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292B" w14:textId="4AA0B72F" w:rsidR="00CD71A3" w:rsidRDefault="0071483F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Algorithm </w:t>
      </w:r>
      <w:r w:rsidR="003950F2">
        <w:rPr>
          <w:b/>
          <w:bCs/>
          <w:sz w:val="44"/>
          <w:szCs w:val="44"/>
          <w:lang w:val="en-US"/>
        </w:rPr>
        <w:t xml:space="preserve">Exercise </w:t>
      </w:r>
      <w:r w:rsidR="00C84037" w:rsidRPr="00C84037">
        <w:rPr>
          <w:b/>
          <w:bCs/>
          <w:sz w:val="44"/>
          <w:szCs w:val="44"/>
          <w:lang w:val="en-US"/>
        </w:rPr>
        <w:t>2</w:t>
      </w:r>
    </w:p>
    <w:p w14:paraId="71BFE153" w14:textId="6FB320D1" w:rsidR="00C84037" w:rsidRPr="00C166B4" w:rsidRDefault="00C84037">
      <w:pPr>
        <w:rPr>
          <w:b/>
          <w:bCs/>
          <w:sz w:val="36"/>
          <w:szCs w:val="36"/>
          <w:lang w:val="en-US"/>
        </w:rPr>
      </w:pPr>
      <w:r w:rsidRPr="00C166B4">
        <w:rPr>
          <w:b/>
          <w:bCs/>
          <w:sz w:val="36"/>
          <w:szCs w:val="36"/>
          <w:lang w:val="en-US"/>
        </w:rPr>
        <w:t>2.1 Activity 1</w:t>
      </w:r>
    </w:p>
    <w:p w14:paraId="45FEF56D" w14:textId="240D15B6" w:rsidR="00C84037" w:rsidRDefault="00C8403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put : Total worked hours= W, Employee’s name</w:t>
      </w:r>
    </w:p>
    <w:p w14:paraId="2C3D8939" w14:textId="7B216D3C" w:rsidR="00C84037" w:rsidRDefault="00C8403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ocess : Employee’s name = Total worked hours, W</w:t>
      </w:r>
    </w:p>
    <w:p w14:paraId="4BD038C6" w14:textId="34E1B97E" w:rsidR="00C84037" w:rsidRDefault="00C8403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W x Total pay for an hour</w:t>
      </w:r>
    </w:p>
    <w:p w14:paraId="7ADE0B84" w14:textId="7ED4583C" w:rsidR="00C84037" w:rsidRDefault="00C8403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utput : Employee name and total gross pay</w:t>
      </w:r>
    </w:p>
    <w:p w14:paraId="3349F88C" w14:textId="7BF09C2E" w:rsidR="00C84037" w:rsidRDefault="00C84037" w:rsidP="00C84037">
      <w:pPr>
        <w:tabs>
          <w:tab w:val="left" w:pos="972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14:paraId="58A49243" w14:textId="6A7F9DED" w:rsidR="00C84037" w:rsidRPr="00C84037" w:rsidRDefault="00C84037" w:rsidP="00C84037">
      <w:pPr>
        <w:tabs>
          <w:tab w:val="left" w:pos="972"/>
        </w:tabs>
        <w:rPr>
          <w:sz w:val="36"/>
          <w:szCs w:val="36"/>
          <w:u w:val="single"/>
          <w:lang w:val="en-US"/>
        </w:rPr>
      </w:pPr>
      <w:r w:rsidRPr="00C84037">
        <w:rPr>
          <w:sz w:val="36"/>
          <w:szCs w:val="36"/>
          <w:u w:val="single"/>
          <w:lang w:val="en-US"/>
        </w:rPr>
        <w:t xml:space="preserve">Pseudocode </w:t>
      </w:r>
    </w:p>
    <w:p w14:paraId="64E1A306" w14:textId="5A017E62" w:rsidR="00C84037" w:rsidRDefault="00C84037" w:rsidP="00C84037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art </w:t>
      </w:r>
    </w:p>
    <w:p w14:paraId="33D93545" w14:textId="016C374A" w:rsidR="00C84037" w:rsidRDefault="00C84037" w:rsidP="00C84037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et employee’s name</w:t>
      </w:r>
    </w:p>
    <w:p w14:paraId="2F91BCBE" w14:textId="6D558448" w:rsidR="00C84037" w:rsidRDefault="00C84037" w:rsidP="00C84037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et total worked hours, W</w:t>
      </w:r>
    </w:p>
    <w:p w14:paraId="2D5F543E" w14:textId="6C1F1364" w:rsidR="00C84037" w:rsidRDefault="00C84037" w:rsidP="00C84037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alculate total gross pay = W </w:t>
      </w:r>
      <w:r w:rsidR="00C166B4">
        <w:rPr>
          <w:sz w:val="36"/>
          <w:szCs w:val="36"/>
          <w:lang w:val="en-US"/>
        </w:rPr>
        <w:t>*</w:t>
      </w:r>
      <w:r>
        <w:rPr>
          <w:sz w:val="36"/>
          <w:szCs w:val="36"/>
          <w:lang w:val="en-US"/>
        </w:rPr>
        <w:t xml:space="preserve"> total pay for an hour</w:t>
      </w:r>
    </w:p>
    <w:p w14:paraId="55D470DB" w14:textId="01E97285" w:rsidR="00C84037" w:rsidRDefault="00C84037" w:rsidP="00C84037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isplay employee’s name with total gross pay.</w:t>
      </w:r>
    </w:p>
    <w:p w14:paraId="74A350EC" w14:textId="77777777" w:rsidR="003D2114" w:rsidRPr="003D2114" w:rsidRDefault="003D2114" w:rsidP="003D2114">
      <w:pPr>
        <w:pStyle w:val="ListParagraph"/>
        <w:rPr>
          <w:b/>
          <w:u w:val="single"/>
          <w:lang w:val="en-US"/>
        </w:rPr>
      </w:pPr>
    </w:p>
    <w:p w14:paraId="3864707C" w14:textId="7C1F8D5E" w:rsidR="003D2114" w:rsidRPr="003D2114" w:rsidRDefault="003D2114" w:rsidP="003D2114">
      <w:pPr>
        <w:pStyle w:val="ListParagraph"/>
        <w:rPr>
          <w:sz w:val="28"/>
          <w:szCs w:val="28"/>
          <w:lang w:val="en-US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72E45" wp14:editId="75698BA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343025" cy="5143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14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D4B08" w14:textId="77777777" w:rsidR="003D2114" w:rsidRPr="003D2114" w:rsidRDefault="003D2114" w:rsidP="003D21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2114">
                              <w:rPr>
                                <w:sz w:val="28"/>
                                <w:szCs w:val="2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D72E45" id="Oval 15" o:spid="_x0000_s1026" style="position:absolute;left:0;text-align:left;margin-left:0;margin-top:.75pt;width:105.75pt;height:40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" fillcolor="window" strokecolor="black [3213]" strokeweight="1pt">
                <v:stroke joinstyle="miter"/>
                <v:textbox>
                  <w:txbxContent>
                    <w:p w14:paraId="78DD4B08" w14:textId="77777777" w:rsidR="003D2114" w:rsidRPr="003D2114" w:rsidRDefault="003D2114" w:rsidP="003D211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D2114">
                        <w:rPr>
                          <w:sz w:val="28"/>
                          <w:szCs w:val="28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03C1D8B" w14:textId="04CB508B" w:rsidR="003D2114" w:rsidRPr="003D2114" w:rsidRDefault="003D2114" w:rsidP="003D2114">
      <w:pPr>
        <w:pStyle w:val="ListParagraph"/>
        <w:rPr>
          <w:sz w:val="28"/>
          <w:szCs w:val="28"/>
          <w:lang w:val="en-US"/>
        </w:rPr>
      </w:pPr>
    </w:p>
    <w:p w14:paraId="1D45FE78" w14:textId="06DD919B" w:rsidR="003D2114" w:rsidRPr="003D2114" w:rsidRDefault="003D2114" w:rsidP="003D2114">
      <w:pPr>
        <w:pStyle w:val="ListParagraph"/>
        <w:rPr>
          <w:sz w:val="28"/>
          <w:szCs w:val="28"/>
          <w:lang w:val="en-US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89B29" wp14:editId="2C6C3DCA">
                <wp:simplePos x="0" y="0"/>
                <wp:positionH relativeFrom="margin">
                  <wp:posOffset>2882900</wp:posOffset>
                </wp:positionH>
                <wp:positionV relativeFrom="paragraph">
                  <wp:posOffset>47625</wp:posOffset>
                </wp:positionV>
                <wp:extent cx="0" cy="29527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BBD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7pt;margin-top:3.75pt;width:0;height:23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13FF213" w14:textId="191780E4" w:rsidR="003D2114" w:rsidRPr="003D2114" w:rsidRDefault="003D2114" w:rsidP="003D2114">
      <w:pPr>
        <w:pStyle w:val="ListParagraph"/>
        <w:rPr>
          <w:sz w:val="28"/>
          <w:szCs w:val="28"/>
          <w:lang w:val="en-US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80BA9" wp14:editId="31D90DB5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3032760" cy="297180"/>
                <wp:effectExtent l="38100" t="0" r="53340" b="26670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29718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743C20" w14:textId="6215BD44" w:rsidR="003D2114" w:rsidRPr="003D2114" w:rsidRDefault="003D2114" w:rsidP="003D21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211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Get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mployee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80BA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7" o:spid="_x0000_s1027" type="#_x0000_t111" style="position:absolute;left:0;text-align:left;margin-left:0;margin-top:9.25pt;width:238.8pt;height:23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" fillcolor="window" strokecolor="black [3213]" strokeweight="1pt">
                <v:textbox>
                  <w:txbxContent>
                    <w:p w14:paraId="47743C20" w14:textId="6215BD44" w:rsidR="003D2114" w:rsidRPr="003D2114" w:rsidRDefault="003D2114" w:rsidP="003D211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D2114">
                        <w:rPr>
                          <w:sz w:val="28"/>
                          <w:szCs w:val="28"/>
                          <w:lang w:val="en-US"/>
                        </w:rPr>
                        <w:t xml:space="preserve">Get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employee’s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698C6" w14:textId="4C8C4861" w:rsidR="003D2114" w:rsidRPr="003D2114" w:rsidRDefault="003D2114" w:rsidP="003D2114">
      <w:pPr>
        <w:pStyle w:val="ListParagraph"/>
        <w:rPr>
          <w:sz w:val="28"/>
          <w:szCs w:val="28"/>
          <w:lang w:val="en-US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A3FA5" wp14:editId="12D5CBFE">
                <wp:simplePos x="0" y="0"/>
                <wp:positionH relativeFrom="margin">
                  <wp:posOffset>2875280</wp:posOffset>
                </wp:positionH>
                <wp:positionV relativeFrom="paragraph">
                  <wp:posOffset>204470</wp:posOffset>
                </wp:positionV>
                <wp:extent cx="0" cy="25717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5FE9D" id="Straight Arrow Connector 2" o:spid="_x0000_s1026" type="#_x0000_t32" style="position:absolute;margin-left:226.4pt;margin-top:16.1pt;width:0;height:20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28F9D8D" w14:textId="5A0352CC" w:rsidR="003D2114" w:rsidRPr="003D2114" w:rsidRDefault="003D2114" w:rsidP="003D2114">
      <w:pPr>
        <w:pStyle w:val="ListParagraph"/>
        <w:rPr>
          <w:sz w:val="28"/>
          <w:szCs w:val="28"/>
          <w:lang w:val="en-US"/>
        </w:rPr>
      </w:pPr>
    </w:p>
    <w:p w14:paraId="7A9BF7D8" w14:textId="7606F821" w:rsidR="003D2114" w:rsidRPr="003D2114" w:rsidRDefault="003D2114" w:rsidP="003D2114">
      <w:pPr>
        <w:pStyle w:val="ListParagraph"/>
        <w:rPr>
          <w:sz w:val="28"/>
          <w:szCs w:val="28"/>
          <w:lang w:val="en-US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F606C" wp14:editId="26848849">
                <wp:simplePos x="0" y="0"/>
                <wp:positionH relativeFrom="margin">
                  <wp:posOffset>891540</wp:posOffset>
                </wp:positionH>
                <wp:positionV relativeFrom="paragraph">
                  <wp:posOffset>8890</wp:posOffset>
                </wp:positionV>
                <wp:extent cx="4000500" cy="342900"/>
                <wp:effectExtent l="38100" t="0" r="57150" b="19050"/>
                <wp:wrapNone/>
                <wp:docPr id="1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4290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5DE84" w14:textId="08A735E9" w:rsidR="003D2114" w:rsidRPr="003D2114" w:rsidRDefault="003D2114" w:rsidP="003D21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211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Get the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otal worked hours,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606C" id="Flowchart: Data 1" o:spid="_x0000_s1028" type="#_x0000_t111" style="position:absolute;left:0;text-align:left;margin-left:70.2pt;margin-top:.7pt;width:31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" fillcolor="window" strokecolor="black [3213]" strokeweight="1pt">
                <v:textbox>
                  <w:txbxContent>
                    <w:p w14:paraId="2125DE84" w14:textId="08A735E9" w:rsidR="003D2114" w:rsidRPr="003D2114" w:rsidRDefault="003D2114" w:rsidP="003D211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D2114">
                        <w:rPr>
                          <w:sz w:val="28"/>
                          <w:szCs w:val="28"/>
                          <w:lang w:val="en-US"/>
                        </w:rPr>
                        <w:t xml:space="preserve">Get the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Total worked hours,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802090" w14:textId="6D3FFA6D" w:rsidR="003D2114" w:rsidRPr="003D2114" w:rsidRDefault="003D2114" w:rsidP="003D2114">
      <w:pPr>
        <w:pStyle w:val="ListParagraph"/>
        <w:rPr>
          <w:sz w:val="28"/>
          <w:szCs w:val="28"/>
          <w:lang w:val="en-US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DDB51" wp14:editId="4A770E66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0" cy="39052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2B85" id="Straight Arrow Connector 20" o:spid="_x0000_s1026" type="#_x0000_t32" style="position:absolute;margin-left:0;margin-top:1.15pt;width:0;height:30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A6E2155" w14:textId="501914CE" w:rsidR="003D2114" w:rsidRPr="003D2114" w:rsidRDefault="003D2114" w:rsidP="003D2114">
      <w:pPr>
        <w:pStyle w:val="ListParagraph"/>
        <w:rPr>
          <w:sz w:val="28"/>
          <w:szCs w:val="28"/>
          <w:lang w:val="en-US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83551" wp14:editId="07D1409B">
                <wp:simplePos x="0" y="0"/>
                <wp:positionH relativeFrom="margin">
                  <wp:posOffset>883920</wp:posOffset>
                </wp:positionH>
                <wp:positionV relativeFrom="paragraph">
                  <wp:posOffset>173355</wp:posOffset>
                </wp:positionV>
                <wp:extent cx="4008120" cy="495300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D8C448" w14:textId="77777777" w:rsidR="003D2114" w:rsidRPr="003D2114" w:rsidRDefault="003D2114" w:rsidP="003D211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2114">
                              <w:rPr>
                                <w:sz w:val="24"/>
                                <w:szCs w:val="24"/>
                                <w:lang w:val="en-US"/>
                              </w:rPr>
                              <w:t>Calculate total gross pay = W * total pay for an hour</w:t>
                            </w:r>
                          </w:p>
                          <w:p w14:paraId="3F2441ED" w14:textId="681B56AB" w:rsidR="003D2114" w:rsidRPr="003D2114" w:rsidRDefault="003D2114" w:rsidP="003D21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E83551" id="Rectangle 19" o:spid="_x0000_s1029" style="position:absolute;left:0;text-align:left;margin-left:69.6pt;margin-top:13.65pt;width:315.6pt;height:39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" fillcolor="window" strokecolor="black [3213]" strokeweight="1pt">
                <v:textbox>
                  <w:txbxContent>
                    <w:p w14:paraId="7BD8C448" w14:textId="77777777" w:rsidR="003D2114" w:rsidRPr="003D2114" w:rsidRDefault="003D2114" w:rsidP="003D2114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2114">
                        <w:rPr>
                          <w:sz w:val="24"/>
                          <w:szCs w:val="24"/>
                          <w:lang w:val="en-US"/>
                        </w:rPr>
                        <w:t>Calculate total gross pay = W * total pay for an hour</w:t>
                      </w:r>
                    </w:p>
                    <w:p w14:paraId="3F2441ED" w14:textId="681B56AB" w:rsidR="003D2114" w:rsidRPr="003D2114" w:rsidRDefault="003D2114" w:rsidP="003D211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19EBC" w14:textId="66EBBC46" w:rsidR="003D2114" w:rsidRPr="003D2114" w:rsidRDefault="003D2114" w:rsidP="003D2114">
      <w:pPr>
        <w:pStyle w:val="ListParagraph"/>
        <w:rPr>
          <w:sz w:val="28"/>
          <w:szCs w:val="28"/>
          <w:lang w:val="en-US"/>
        </w:rPr>
      </w:pPr>
    </w:p>
    <w:p w14:paraId="3F335881" w14:textId="07B5F837" w:rsidR="003D2114" w:rsidRPr="003D2114" w:rsidRDefault="003D2114" w:rsidP="003D2114">
      <w:pPr>
        <w:pStyle w:val="ListParagraph"/>
        <w:rPr>
          <w:sz w:val="28"/>
          <w:szCs w:val="28"/>
          <w:lang w:val="en-US"/>
        </w:rPr>
      </w:pPr>
    </w:p>
    <w:p w14:paraId="73DB19A7" w14:textId="153A7924" w:rsidR="003D2114" w:rsidRDefault="003D2114" w:rsidP="003D2114">
      <w:pPr>
        <w:pStyle w:val="ListParagraph"/>
        <w:rPr>
          <w:sz w:val="36"/>
          <w:szCs w:val="36"/>
          <w:lang w:val="en-US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5376A" wp14:editId="7F461472">
                <wp:simplePos x="0" y="0"/>
                <wp:positionH relativeFrom="margin">
                  <wp:align>center</wp:align>
                </wp:positionH>
                <wp:positionV relativeFrom="paragraph">
                  <wp:posOffset>394335</wp:posOffset>
                </wp:positionV>
                <wp:extent cx="5829300" cy="466725"/>
                <wp:effectExtent l="38100" t="0" r="57150" b="28575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6672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57F71D" w14:textId="7FF96B19" w:rsidR="003D2114" w:rsidRPr="003D2114" w:rsidRDefault="003D2114" w:rsidP="003D21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211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Display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mployee’s name with total gross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5376A" id="Flowchart: Data 21" o:spid="_x0000_s1030" type="#_x0000_t111" style="position:absolute;left:0;text-align:left;margin-left:0;margin-top:31.05pt;width:459pt;height:36.7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" fillcolor="window" strokecolor="black [3213]" strokeweight="1pt">
                <v:textbox>
                  <w:txbxContent>
                    <w:p w14:paraId="0057F71D" w14:textId="7FF96B19" w:rsidR="003D2114" w:rsidRPr="003D2114" w:rsidRDefault="003D2114" w:rsidP="003D211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D2114">
                        <w:rPr>
                          <w:sz w:val="28"/>
                          <w:szCs w:val="28"/>
                          <w:lang w:val="en-US"/>
                        </w:rPr>
                        <w:t xml:space="preserve">Display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employee’s name with total gross p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32BA8" wp14:editId="6A233709">
                <wp:simplePos x="0" y="0"/>
                <wp:positionH relativeFrom="margin">
                  <wp:posOffset>2860040</wp:posOffset>
                </wp:positionH>
                <wp:positionV relativeFrom="paragraph">
                  <wp:posOffset>5080</wp:posOffset>
                </wp:positionV>
                <wp:extent cx="0" cy="39052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AC974" id="Straight Arrow Connector 22" o:spid="_x0000_s1026" type="#_x0000_t32" style="position:absolute;margin-left:225.2pt;margin-top:.4pt;width:0;height:30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8238945" w14:textId="11E83B5F" w:rsidR="00C166B4" w:rsidRDefault="00C166B4" w:rsidP="00C166B4">
      <w:pPr>
        <w:rPr>
          <w:sz w:val="36"/>
          <w:szCs w:val="36"/>
          <w:lang w:val="en-US"/>
        </w:rPr>
      </w:pPr>
    </w:p>
    <w:p w14:paraId="62A6973A" w14:textId="4C86C018" w:rsidR="00C166B4" w:rsidRDefault="003D2114" w:rsidP="00C166B4">
      <w:pPr>
        <w:rPr>
          <w:sz w:val="36"/>
          <w:szCs w:val="36"/>
          <w:lang w:val="en-US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C6E0D" wp14:editId="6884409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0" cy="390525"/>
                <wp:effectExtent l="76200" t="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D00EB" id="Straight Arrow Connector 4" o:spid="_x0000_s1026" type="#_x0000_t32" style="position:absolute;margin-left:0;margin-top:.5pt;width:0;height:30.7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90547" wp14:editId="1F285F3C">
                <wp:simplePos x="0" y="0"/>
                <wp:positionH relativeFrom="margin">
                  <wp:posOffset>2210435</wp:posOffset>
                </wp:positionH>
                <wp:positionV relativeFrom="paragraph">
                  <wp:posOffset>409575</wp:posOffset>
                </wp:positionV>
                <wp:extent cx="1343025" cy="5143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14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A9809" w14:textId="77777777" w:rsidR="003D2114" w:rsidRPr="003D2114" w:rsidRDefault="003D2114" w:rsidP="003D21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2114">
                              <w:rPr>
                                <w:sz w:val="28"/>
                                <w:szCs w:val="28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590547" id="Oval 23" o:spid="_x0000_s1031" style="position:absolute;margin-left:174.05pt;margin-top:32.25pt;width:105.75pt;height:40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" fillcolor="window" strokecolor="black [3213]" strokeweight="1pt">
                <v:stroke joinstyle="miter"/>
                <v:textbox>
                  <w:txbxContent>
                    <w:p w14:paraId="76BA9809" w14:textId="77777777" w:rsidR="003D2114" w:rsidRPr="003D2114" w:rsidRDefault="003D2114" w:rsidP="003D211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D2114">
                        <w:rPr>
                          <w:sz w:val="28"/>
                          <w:szCs w:val="28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113DE51" w14:textId="32449122" w:rsidR="00C166B4" w:rsidRDefault="00C166B4" w:rsidP="00C166B4">
      <w:pPr>
        <w:rPr>
          <w:sz w:val="36"/>
          <w:szCs w:val="36"/>
          <w:lang w:val="en-US"/>
        </w:rPr>
      </w:pPr>
    </w:p>
    <w:p w14:paraId="25DAF31D" w14:textId="2E6DDAD1" w:rsidR="00C166B4" w:rsidRDefault="00C166B4" w:rsidP="00C166B4">
      <w:pPr>
        <w:rPr>
          <w:b/>
          <w:bCs/>
          <w:sz w:val="36"/>
          <w:szCs w:val="36"/>
          <w:lang w:val="en-US"/>
        </w:rPr>
      </w:pPr>
      <w:r w:rsidRPr="00C166B4">
        <w:rPr>
          <w:b/>
          <w:bCs/>
          <w:sz w:val="36"/>
          <w:szCs w:val="36"/>
          <w:lang w:val="en-US"/>
        </w:rPr>
        <w:t>Activity 2</w:t>
      </w:r>
    </w:p>
    <w:p w14:paraId="29A2C821" w14:textId="54ED4BD9" w:rsidR="00C166B4" w:rsidRPr="00C166B4" w:rsidRDefault="00C166B4" w:rsidP="00C166B4">
      <w:pPr>
        <w:rPr>
          <w:sz w:val="36"/>
          <w:szCs w:val="36"/>
          <w:lang w:val="en-US"/>
        </w:rPr>
      </w:pPr>
      <w:r w:rsidRPr="00C166B4">
        <w:rPr>
          <w:sz w:val="36"/>
          <w:szCs w:val="36"/>
          <w:u w:val="single"/>
          <w:lang w:val="en-US"/>
        </w:rPr>
        <w:t xml:space="preserve">Pseudocode </w:t>
      </w:r>
    </w:p>
    <w:p w14:paraId="2E839CEC" w14:textId="194F8A2D" w:rsidR="00C166B4" w:rsidRDefault="00C166B4" w:rsidP="00C166B4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C166B4">
        <w:rPr>
          <w:sz w:val="36"/>
          <w:szCs w:val="36"/>
          <w:lang w:val="en-US"/>
        </w:rPr>
        <w:t xml:space="preserve">Start </w:t>
      </w:r>
    </w:p>
    <w:p w14:paraId="1B74AC2D" w14:textId="17583852" w:rsidR="00C166B4" w:rsidRDefault="00C166B4" w:rsidP="00C166B4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et the Name</w:t>
      </w:r>
    </w:p>
    <w:p w14:paraId="72D0AE06" w14:textId="0B2F7391" w:rsidR="00C166B4" w:rsidRDefault="00C166B4" w:rsidP="00C166B4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et the Faculty</w:t>
      </w:r>
    </w:p>
    <w:p w14:paraId="367144AA" w14:textId="3EC6CF83" w:rsidR="00C166B4" w:rsidRDefault="00C166B4" w:rsidP="00C166B4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et the Course</w:t>
      </w:r>
    </w:p>
    <w:p w14:paraId="6C13A429" w14:textId="1058C31F" w:rsidR="00C166B4" w:rsidRDefault="00C166B4" w:rsidP="00C166B4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isplay Name, Faculty and Course</w:t>
      </w:r>
    </w:p>
    <w:p w14:paraId="38423608" w14:textId="17049258" w:rsidR="00C166B4" w:rsidRDefault="00C166B4" w:rsidP="00C166B4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End </w:t>
      </w:r>
    </w:p>
    <w:p w14:paraId="256EF983" w14:textId="10DBB140" w:rsidR="00C166B4" w:rsidRDefault="00C166B4" w:rsidP="00C166B4">
      <w:pPr>
        <w:rPr>
          <w:sz w:val="36"/>
          <w:szCs w:val="36"/>
          <w:lang w:val="en-US"/>
        </w:rPr>
      </w:pPr>
    </w:p>
    <w:p w14:paraId="572B9660" w14:textId="3E34CE92" w:rsidR="00C166B4" w:rsidRDefault="00C166B4" w:rsidP="00C166B4">
      <w:pPr>
        <w:rPr>
          <w:sz w:val="36"/>
          <w:szCs w:val="36"/>
          <w:lang w:val="en-US"/>
        </w:rPr>
      </w:pPr>
    </w:p>
    <w:p w14:paraId="0AE58DE2" w14:textId="2380DE96" w:rsidR="00C166B4" w:rsidRDefault="00C166B4" w:rsidP="00C166B4">
      <w:pPr>
        <w:rPr>
          <w:sz w:val="36"/>
          <w:szCs w:val="36"/>
          <w:lang w:val="en-US"/>
        </w:rPr>
      </w:pPr>
    </w:p>
    <w:p w14:paraId="21E7DEE9" w14:textId="575F4FE2" w:rsidR="00C166B4" w:rsidRDefault="00C166B4" w:rsidP="00C166B4">
      <w:pPr>
        <w:rPr>
          <w:sz w:val="36"/>
          <w:szCs w:val="36"/>
          <w:lang w:val="en-US"/>
        </w:rPr>
      </w:pPr>
    </w:p>
    <w:p w14:paraId="7E8876A0" w14:textId="543BDD0C" w:rsidR="00C166B4" w:rsidRDefault="00C166B4" w:rsidP="00C166B4">
      <w:pPr>
        <w:rPr>
          <w:sz w:val="36"/>
          <w:szCs w:val="36"/>
          <w:lang w:val="en-US"/>
        </w:rPr>
      </w:pPr>
    </w:p>
    <w:p w14:paraId="179BF831" w14:textId="558D39AE" w:rsidR="00C166B4" w:rsidRDefault="00C166B4" w:rsidP="00C166B4">
      <w:pPr>
        <w:rPr>
          <w:sz w:val="36"/>
          <w:szCs w:val="36"/>
          <w:lang w:val="en-US"/>
        </w:rPr>
      </w:pPr>
    </w:p>
    <w:p w14:paraId="25EAA5CC" w14:textId="35E757EE" w:rsidR="00C166B4" w:rsidRDefault="00C166B4" w:rsidP="00C166B4">
      <w:pPr>
        <w:rPr>
          <w:sz w:val="36"/>
          <w:szCs w:val="36"/>
          <w:lang w:val="en-US"/>
        </w:rPr>
      </w:pPr>
    </w:p>
    <w:p w14:paraId="0725109E" w14:textId="33FB37FE" w:rsidR="00C166B4" w:rsidRDefault="00C166B4" w:rsidP="00C166B4">
      <w:pPr>
        <w:rPr>
          <w:sz w:val="36"/>
          <w:szCs w:val="36"/>
          <w:lang w:val="en-US"/>
        </w:rPr>
      </w:pPr>
    </w:p>
    <w:p w14:paraId="479FE6C3" w14:textId="5C64985C" w:rsidR="00C166B4" w:rsidRDefault="00C166B4" w:rsidP="00C166B4">
      <w:pPr>
        <w:rPr>
          <w:sz w:val="36"/>
          <w:szCs w:val="36"/>
          <w:lang w:val="en-US"/>
        </w:rPr>
      </w:pPr>
    </w:p>
    <w:p w14:paraId="1A35F33E" w14:textId="22C141A1" w:rsidR="00C166B4" w:rsidRDefault="00C166B4" w:rsidP="00C166B4">
      <w:pPr>
        <w:rPr>
          <w:sz w:val="36"/>
          <w:szCs w:val="36"/>
          <w:lang w:val="en-US"/>
        </w:rPr>
      </w:pPr>
    </w:p>
    <w:p w14:paraId="6AFF887D" w14:textId="68241CCB" w:rsidR="00C166B4" w:rsidRDefault="00C166B4" w:rsidP="00C166B4">
      <w:pPr>
        <w:rPr>
          <w:sz w:val="36"/>
          <w:szCs w:val="36"/>
          <w:lang w:val="en-US"/>
        </w:rPr>
      </w:pPr>
    </w:p>
    <w:p w14:paraId="4C717B7A" w14:textId="389AC818" w:rsidR="00C166B4" w:rsidRDefault="00C166B4" w:rsidP="00C166B4">
      <w:pPr>
        <w:rPr>
          <w:sz w:val="36"/>
          <w:szCs w:val="36"/>
          <w:lang w:val="en-US"/>
        </w:rPr>
      </w:pPr>
    </w:p>
    <w:p w14:paraId="24FB1337" w14:textId="4F1CFE4B" w:rsidR="00C166B4" w:rsidRDefault="00C166B4" w:rsidP="00C166B4">
      <w:pPr>
        <w:rPr>
          <w:sz w:val="36"/>
          <w:szCs w:val="36"/>
          <w:lang w:val="en-US"/>
        </w:rPr>
      </w:pPr>
    </w:p>
    <w:p w14:paraId="265470DE" w14:textId="107AC486" w:rsidR="00C166B4" w:rsidRDefault="00C166B4" w:rsidP="00C166B4">
      <w:pPr>
        <w:rPr>
          <w:sz w:val="36"/>
          <w:szCs w:val="36"/>
          <w:lang w:val="en-US"/>
        </w:rPr>
      </w:pPr>
    </w:p>
    <w:p w14:paraId="50D21448" w14:textId="2660F290" w:rsidR="00C166B4" w:rsidRPr="00C166B4" w:rsidRDefault="00C166B4" w:rsidP="00C166B4">
      <w:pPr>
        <w:rPr>
          <w:b/>
          <w:bCs/>
          <w:sz w:val="36"/>
          <w:szCs w:val="36"/>
          <w:lang w:val="en-US"/>
        </w:rPr>
      </w:pPr>
    </w:p>
    <w:p w14:paraId="47862852" w14:textId="6A25567B" w:rsidR="00C166B4" w:rsidRDefault="00C166B4" w:rsidP="00C166B4">
      <w:pPr>
        <w:rPr>
          <w:b/>
          <w:bCs/>
          <w:sz w:val="36"/>
          <w:szCs w:val="36"/>
          <w:lang w:val="en-US"/>
        </w:rPr>
      </w:pPr>
      <w:r w:rsidRPr="00C166B4">
        <w:rPr>
          <w:b/>
          <w:bCs/>
          <w:sz w:val="36"/>
          <w:szCs w:val="36"/>
          <w:lang w:val="en-US"/>
        </w:rPr>
        <w:t>2.3 Activity 3</w:t>
      </w:r>
    </w:p>
    <w:p w14:paraId="3573943C" w14:textId="09D0BA09" w:rsidR="00C166B4" w:rsidRDefault="00C166B4" w:rsidP="00C166B4">
      <w:pPr>
        <w:rPr>
          <w:sz w:val="36"/>
          <w:szCs w:val="36"/>
          <w:lang w:val="en-US"/>
        </w:rPr>
      </w:pPr>
      <w:r w:rsidRPr="00C166B4">
        <w:rPr>
          <w:sz w:val="36"/>
          <w:szCs w:val="36"/>
          <w:lang w:val="en-US"/>
        </w:rPr>
        <w:t xml:space="preserve">i) </w:t>
      </w:r>
      <w:r>
        <w:rPr>
          <w:sz w:val="36"/>
          <w:szCs w:val="36"/>
          <w:lang w:val="en-US"/>
        </w:rPr>
        <w:t>Input : Number of excess minutes = a</w:t>
      </w:r>
    </w:p>
    <w:p w14:paraId="277D936F" w14:textId="1AF6B054" w:rsidR="00C166B4" w:rsidRDefault="00C166B4" w:rsidP="00C166B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Process : a x 0.35</w:t>
      </w:r>
    </w:p>
    <w:p w14:paraId="04D753D8" w14:textId="08B28713" w:rsidR="00C166B4" w:rsidRDefault="00C166B4" w:rsidP="00C166B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Output : Total overage fee</w:t>
      </w:r>
    </w:p>
    <w:p w14:paraId="43F49B33" w14:textId="19F2CF51" w:rsidR="00C166B4" w:rsidRDefault="00C166B4" w:rsidP="00C166B4">
      <w:pPr>
        <w:rPr>
          <w:sz w:val="36"/>
          <w:szCs w:val="36"/>
          <w:lang w:val="en-US"/>
        </w:rPr>
      </w:pPr>
    </w:p>
    <w:p w14:paraId="13081D76" w14:textId="0AF902BD" w:rsidR="00C166B4" w:rsidRDefault="00C166B4" w:rsidP="00723B29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i) 1. Start</w:t>
      </w:r>
    </w:p>
    <w:p w14:paraId="50C84D57" w14:textId="0AB77432" w:rsidR="00C166B4" w:rsidRDefault="00C166B4" w:rsidP="00723B29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. Get the number of excess minutes, a</w:t>
      </w:r>
    </w:p>
    <w:p w14:paraId="3AF15A83" w14:textId="77942B40" w:rsidR="00C166B4" w:rsidRDefault="00C166B4" w:rsidP="00723B29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. Calculate Total overage fee = a * 0.35</w:t>
      </w:r>
    </w:p>
    <w:p w14:paraId="0A4C2692" w14:textId="0614F6C7" w:rsidR="00C166B4" w:rsidRDefault="00C166B4" w:rsidP="00723B29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4. Display total overage fee</w:t>
      </w:r>
    </w:p>
    <w:p w14:paraId="6D4BD3CE" w14:textId="580BB17C" w:rsidR="00C166B4" w:rsidRDefault="00C166B4" w:rsidP="00723B29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5. End</w:t>
      </w:r>
    </w:p>
    <w:p w14:paraId="53A4B6F1" w14:textId="0D268FB7" w:rsidR="00C166B4" w:rsidRDefault="00C166B4" w:rsidP="00C166B4">
      <w:pPr>
        <w:rPr>
          <w:sz w:val="36"/>
          <w:szCs w:val="36"/>
          <w:lang w:val="en-US"/>
        </w:rPr>
      </w:pPr>
    </w:p>
    <w:p w14:paraId="1451BD37" w14:textId="77777777" w:rsidR="003D2114" w:rsidRPr="00CF6D98" w:rsidRDefault="003D2114" w:rsidP="003D2114">
      <w:pPr>
        <w:rPr>
          <w:lang w:val="en-US"/>
        </w:rPr>
      </w:pPr>
    </w:p>
    <w:p w14:paraId="1ED4B296" w14:textId="77777777" w:rsidR="003D2114" w:rsidRDefault="003D2114" w:rsidP="003D2114">
      <w:pPr>
        <w:ind w:left="72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240D93" wp14:editId="0600E2E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343025" cy="5143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14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2F7310" w14:textId="77777777" w:rsidR="003D2114" w:rsidRPr="00477FD5" w:rsidRDefault="003D2114" w:rsidP="003D211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7FD5">
                              <w:rPr>
                                <w:sz w:val="24"/>
                                <w:szCs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240D93" id="Oval 16" o:spid="_x0000_s1032" style="position:absolute;left:0;text-align:left;margin-left:0;margin-top:.75pt;width:105.75pt;height:40.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" fillcolor="window" strokecolor="black [3213]" strokeweight="1pt">
                <v:stroke joinstyle="miter"/>
                <v:textbox>
                  <w:txbxContent>
                    <w:p w14:paraId="692F7310" w14:textId="77777777" w:rsidR="003D2114" w:rsidRPr="00477FD5" w:rsidRDefault="003D2114" w:rsidP="003D2114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77FD5">
                        <w:rPr>
                          <w:sz w:val="24"/>
                          <w:szCs w:val="24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0D3E288" w14:textId="77777777" w:rsidR="003D2114" w:rsidRDefault="003D2114" w:rsidP="003D2114">
      <w:pPr>
        <w:ind w:left="72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3F94FB" wp14:editId="6B0CEE69">
                <wp:simplePos x="0" y="0"/>
                <wp:positionH relativeFrom="column">
                  <wp:posOffset>2886075</wp:posOffset>
                </wp:positionH>
                <wp:positionV relativeFrom="paragraph">
                  <wp:posOffset>198120</wp:posOffset>
                </wp:positionV>
                <wp:extent cx="0" cy="29527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2EE5D" id="Straight Arrow Connector 24" o:spid="_x0000_s1026" type="#_x0000_t32" style="position:absolute;margin-left:227.25pt;margin-top:15.6pt;width:0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</w:p>
    <w:p w14:paraId="3BA66488" w14:textId="77777777" w:rsidR="003D2114" w:rsidRDefault="003D2114" w:rsidP="003D2114">
      <w:pPr>
        <w:ind w:left="72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8C659" wp14:editId="118DE10C">
                <wp:simplePos x="0" y="0"/>
                <wp:positionH relativeFrom="margin">
                  <wp:posOffset>731520</wp:posOffset>
                </wp:positionH>
                <wp:positionV relativeFrom="paragraph">
                  <wp:posOffset>204470</wp:posOffset>
                </wp:positionV>
                <wp:extent cx="4175760" cy="320040"/>
                <wp:effectExtent l="38100" t="0" r="53340" b="22860"/>
                <wp:wrapNone/>
                <wp:docPr id="25" name="Flowchart: Da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2004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FB11C7" w14:textId="0B4565B4" w:rsidR="003D2114" w:rsidRPr="003D2114" w:rsidRDefault="003D2114" w:rsidP="003D211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2114">
                              <w:rPr>
                                <w:sz w:val="24"/>
                                <w:szCs w:val="24"/>
                                <w:lang w:val="en-US"/>
                              </w:rPr>
                              <w:t>Get the number of excess minute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a</w:t>
                            </w:r>
                          </w:p>
                          <w:p w14:paraId="7DE5D59B" w14:textId="77777777" w:rsidR="003D2114" w:rsidRPr="003D2114" w:rsidRDefault="003D2114" w:rsidP="003D21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C659" id="Flowchart: Data 25" o:spid="_x0000_s1033" type="#_x0000_t111" style="position:absolute;left:0;text-align:left;margin-left:57.6pt;margin-top:16.1pt;width:328.8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" fillcolor="window" strokecolor="black [3213]" strokeweight="1pt">
                <v:textbox>
                  <w:txbxContent>
                    <w:p w14:paraId="1FFB11C7" w14:textId="0B4565B4" w:rsidR="003D2114" w:rsidRPr="003D2114" w:rsidRDefault="003D2114" w:rsidP="003D2114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2114">
                        <w:rPr>
                          <w:sz w:val="24"/>
                          <w:szCs w:val="24"/>
                          <w:lang w:val="en-US"/>
                        </w:rPr>
                        <w:t>Get the number of excess minute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a</w:t>
                      </w:r>
                    </w:p>
                    <w:p w14:paraId="7DE5D59B" w14:textId="77777777" w:rsidR="003D2114" w:rsidRPr="003D2114" w:rsidRDefault="003D2114" w:rsidP="003D211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B892C" w14:textId="77777777" w:rsidR="003D2114" w:rsidRDefault="003D2114" w:rsidP="003D21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2E3F29" wp14:editId="62387EB2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0" cy="25717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EDFC3" id="Straight Arrow Connector 26" o:spid="_x0000_s1026" type="#_x0000_t32" style="position:absolute;margin-left:0;margin-top:20.45pt;width:0;height:20.2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D7A6009" w14:textId="77777777" w:rsidR="003D2114" w:rsidRDefault="003D2114" w:rsidP="003D21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E3AE7F" wp14:editId="651DB57B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3543300" cy="4953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532FAE" w14:textId="7E4EDE15" w:rsidR="003D2114" w:rsidRPr="003D2114" w:rsidRDefault="003D2114" w:rsidP="003D21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D2114">
                              <w:rPr>
                                <w:sz w:val="28"/>
                                <w:szCs w:val="28"/>
                                <w:lang w:val="en-US"/>
                              </w:rPr>
                              <w:t>Calculate Total overage fee = a * 0.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E3AE7F" id="Rectangle 29" o:spid="_x0000_s1034" style="position:absolute;margin-left:0;margin-top:14.8pt;width:279pt;height:39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" fillcolor="window" strokecolor="black [3213]" strokeweight="1pt">
                <v:textbox>
                  <w:txbxContent>
                    <w:p w14:paraId="51532FAE" w14:textId="7E4EDE15" w:rsidR="003D2114" w:rsidRPr="003D2114" w:rsidRDefault="003D2114" w:rsidP="003D2114">
                      <w:pPr>
                        <w:jc w:val="center"/>
                        <w:rPr>
                          <w:lang w:val="en-US"/>
                        </w:rPr>
                      </w:pPr>
                      <w:r w:rsidRPr="003D2114">
                        <w:rPr>
                          <w:sz w:val="28"/>
                          <w:szCs w:val="28"/>
                          <w:lang w:val="en-US"/>
                        </w:rPr>
                        <w:t>Calculate Total overage fee = a * 0.3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C30745" w14:textId="77777777" w:rsidR="003D2114" w:rsidRDefault="003D2114" w:rsidP="003D21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A35A8" wp14:editId="30302F74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0" cy="3905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647F" id="Straight Arrow Connector 30" o:spid="_x0000_s1026" type="#_x0000_t32" style="position:absolute;margin-left:0;margin-top:25.25pt;width:0;height:30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6FABF47" w14:textId="77777777" w:rsidR="003D2114" w:rsidRDefault="003D2114" w:rsidP="003D2114">
      <w:pPr>
        <w:rPr>
          <w:sz w:val="28"/>
          <w:szCs w:val="28"/>
          <w:lang w:val="en-US"/>
        </w:rPr>
      </w:pPr>
    </w:p>
    <w:p w14:paraId="4C88DF22" w14:textId="77777777" w:rsidR="003D2114" w:rsidRDefault="003D2114" w:rsidP="003D21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2E892E" wp14:editId="6CDA208A">
                <wp:simplePos x="0" y="0"/>
                <wp:positionH relativeFrom="margin">
                  <wp:posOffset>1061720</wp:posOffset>
                </wp:positionH>
                <wp:positionV relativeFrom="paragraph">
                  <wp:posOffset>79375</wp:posOffset>
                </wp:positionV>
                <wp:extent cx="3693795" cy="297180"/>
                <wp:effectExtent l="38100" t="0" r="59055" b="26670"/>
                <wp:wrapNone/>
                <wp:docPr id="31" name="Flowchart: Da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795" cy="29718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8362FA" w14:textId="6D08E184" w:rsidR="003D2114" w:rsidRPr="00477FD5" w:rsidRDefault="003D2114" w:rsidP="003D211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isplay the total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verag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892E" id="Flowchart: Data 31" o:spid="_x0000_s1035" type="#_x0000_t111" style="position:absolute;margin-left:83.6pt;margin-top:6.25pt;width:290.85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" fillcolor="window" strokecolor="black [3213]" strokeweight="1pt">
                <v:textbox>
                  <w:txbxContent>
                    <w:p w14:paraId="148362FA" w14:textId="6D08E184" w:rsidR="003D2114" w:rsidRPr="00477FD5" w:rsidRDefault="003D2114" w:rsidP="003D2114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isplay the total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overag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4FB1C" w14:textId="77777777" w:rsidR="003D2114" w:rsidRDefault="003D2114" w:rsidP="003D21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19B670" wp14:editId="3A29B60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0" cy="39052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2D8A7" id="Straight Arrow Connector 32" o:spid="_x0000_s1026" type="#_x0000_t32" style="position:absolute;margin-left:0;margin-top:.6pt;width:0;height:30.7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824042" w14:textId="77777777" w:rsidR="003D2114" w:rsidRDefault="003D2114" w:rsidP="003D211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D791AF" wp14:editId="5C652772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1343025" cy="51435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14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5B5F5" w14:textId="77777777" w:rsidR="003D2114" w:rsidRPr="00477FD5" w:rsidRDefault="003D2114" w:rsidP="003D211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7FD5">
                              <w:rPr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D791AF" id="Oval 33" o:spid="_x0000_s1036" style="position:absolute;margin-left:0;margin-top:10.05pt;width:105.75pt;height:40.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" fillcolor="window" strokecolor="black [3213]" strokeweight="1pt">
                <v:stroke joinstyle="miter"/>
                <v:textbox>
                  <w:txbxContent>
                    <w:p w14:paraId="25F5B5F5" w14:textId="77777777" w:rsidR="003D2114" w:rsidRPr="00477FD5" w:rsidRDefault="003D2114" w:rsidP="003D2114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77FD5">
                        <w:rPr>
                          <w:sz w:val="24"/>
                          <w:szCs w:val="24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FE7EAB6" w14:textId="77777777" w:rsidR="003D2114" w:rsidRDefault="003D2114" w:rsidP="003D2114">
      <w:pPr>
        <w:rPr>
          <w:sz w:val="28"/>
          <w:szCs w:val="28"/>
          <w:lang w:val="en-US"/>
        </w:rPr>
      </w:pPr>
    </w:p>
    <w:p w14:paraId="1B6412BC" w14:textId="77777777" w:rsidR="003D2114" w:rsidRDefault="003D2114" w:rsidP="00C166B4">
      <w:pPr>
        <w:rPr>
          <w:sz w:val="36"/>
          <w:szCs w:val="36"/>
          <w:lang w:val="en-US"/>
        </w:rPr>
      </w:pPr>
    </w:p>
    <w:p w14:paraId="50185C52" w14:textId="519A91BA" w:rsidR="00C166B4" w:rsidRDefault="00C166B4" w:rsidP="00C166B4">
      <w:pPr>
        <w:rPr>
          <w:sz w:val="36"/>
          <w:szCs w:val="36"/>
          <w:lang w:val="en-US"/>
        </w:rPr>
      </w:pPr>
    </w:p>
    <w:p w14:paraId="181409A5" w14:textId="72ECF87B" w:rsidR="00C166B4" w:rsidRPr="00C166B4" w:rsidRDefault="00C166B4" w:rsidP="00C166B4">
      <w:pPr>
        <w:rPr>
          <w:b/>
          <w:bCs/>
          <w:sz w:val="36"/>
          <w:szCs w:val="36"/>
          <w:lang w:val="en-US"/>
        </w:rPr>
      </w:pPr>
      <w:r w:rsidRPr="00C166B4">
        <w:rPr>
          <w:b/>
          <w:bCs/>
          <w:sz w:val="36"/>
          <w:szCs w:val="36"/>
          <w:lang w:val="en-US"/>
        </w:rPr>
        <w:t>2.4 Activity 4</w:t>
      </w:r>
    </w:p>
    <w:p w14:paraId="59D8654D" w14:textId="2E9D9C04" w:rsidR="00637B00" w:rsidRPr="00B861FD" w:rsidRDefault="00637B00" w:rsidP="00C166B4">
      <w:pPr>
        <w:rPr>
          <w:sz w:val="28"/>
          <w:szCs w:val="28"/>
          <w:lang w:val="en-US"/>
        </w:rPr>
      </w:pPr>
      <w:r w:rsidRPr="00B861FD">
        <w:rPr>
          <w:sz w:val="28"/>
          <w:szCs w:val="28"/>
          <w:lang w:val="en-US"/>
        </w:rPr>
        <w:t xml:space="preserve">Input : </w:t>
      </w:r>
      <w:r w:rsidR="00B861FD" w:rsidRPr="00B861FD">
        <w:rPr>
          <w:sz w:val="28"/>
          <w:szCs w:val="28"/>
          <w:lang w:val="en-US"/>
        </w:rPr>
        <w:t>F, r, n</w:t>
      </w:r>
    </w:p>
    <w:p w14:paraId="6F771792" w14:textId="23873FBC" w:rsidR="00B861FD" w:rsidRPr="00B861FD" w:rsidRDefault="00B861FD" w:rsidP="00C166B4">
      <w:pPr>
        <w:rPr>
          <w:sz w:val="28"/>
          <w:szCs w:val="28"/>
          <w:lang w:val="en-US"/>
        </w:rPr>
      </w:pPr>
      <w:r w:rsidRPr="00B861FD">
        <w:rPr>
          <w:sz w:val="28"/>
          <w:szCs w:val="28"/>
          <w:lang w:val="en-US"/>
        </w:rPr>
        <w:t>Process : divide F with the squared value of sum of 1 and r. then multiply it with n</w:t>
      </w:r>
    </w:p>
    <w:p w14:paraId="16A4DE46" w14:textId="5F0A3577" w:rsidR="00B861FD" w:rsidRPr="00B861FD" w:rsidRDefault="00B861FD" w:rsidP="00C166B4">
      <w:pPr>
        <w:rPr>
          <w:sz w:val="28"/>
          <w:szCs w:val="28"/>
          <w:lang w:val="en-US"/>
        </w:rPr>
      </w:pPr>
      <w:r w:rsidRPr="00B861FD">
        <w:rPr>
          <w:sz w:val="28"/>
          <w:szCs w:val="28"/>
          <w:lang w:val="en-US"/>
        </w:rPr>
        <w:t>Output : P</w:t>
      </w:r>
    </w:p>
    <w:p w14:paraId="3E28F395" w14:textId="77777777" w:rsidR="00637B00" w:rsidRPr="00B861FD" w:rsidRDefault="00637B00" w:rsidP="00C166B4">
      <w:pPr>
        <w:rPr>
          <w:sz w:val="28"/>
          <w:szCs w:val="28"/>
          <w:u w:val="single"/>
          <w:lang w:val="en-US"/>
        </w:rPr>
      </w:pPr>
    </w:p>
    <w:p w14:paraId="6567E265" w14:textId="44157797" w:rsidR="00C166B4" w:rsidRPr="00B861FD" w:rsidRDefault="00C166B4" w:rsidP="00C166B4">
      <w:pPr>
        <w:rPr>
          <w:sz w:val="28"/>
          <w:szCs w:val="28"/>
          <w:u w:val="single"/>
          <w:lang w:val="en-US"/>
        </w:rPr>
      </w:pPr>
      <w:r w:rsidRPr="00B861FD">
        <w:rPr>
          <w:sz w:val="28"/>
          <w:szCs w:val="28"/>
          <w:u w:val="single"/>
          <w:lang w:val="en-US"/>
        </w:rPr>
        <w:t xml:space="preserve">Pseudocode </w:t>
      </w:r>
    </w:p>
    <w:p w14:paraId="6DE2F707" w14:textId="06ABEECA" w:rsidR="00C166B4" w:rsidRPr="00B861FD" w:rsidRDefault="00637B00" w:rsidP="00C166B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861FD">
        <w:rPr>
          <w:sz w:val="28"/>
          <w:szCs w:val="28"/>
          <w:lang w:val="en-US"/>
        </w:rPr>
        <w:t xml:space="preserve">Start </w:t>
      </w:r>
    </w:p>
    <w:p w14:paraId="22906234" w14:textId="5D906275" w:rsidR="00B861FD" w:rsidRPr="00B861FD" w:rsidRDefault="00B861FD" w:rsidP="00C166B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861FD">
        <w:rPr>
          <w:sz w:val="28"/>
          <w:szCs w:val="28"/>
          <w:lang w:val="en-US"/>
        </w:rPr>
        <w:t>Get F value</w:t>
      </w:r>
    </w:p>
    <w:p w14:paraId="0CF47E26" w14:textId="071DFCB9" w:rsidR="00637B00" w:rsidRPr="00B861FD" w:rsidRDefault="00B861FD" w:rsidP="00C166B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861FD">
        <w:rPr>
          <w:sz w:val="28"/>
          <w:szCs w:val="28"/>
          <w:lang w:val="en-US"/>
        </w:rPr>
        <w:t xml:space="preserve">Get r value </w:t>
      </w:r>
    </w:p>
    <w:p w14:paraId="2474ECFF" w14:textId="62F0232E" w:rsidR="00B861FD" w:rsidRPr="00B861FD" w:rsidRDefault="00B861FD" w:rsidP="00C166B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861FD">
        <w:rPr>
          <w:sz w:val="28"/>
          <w:szCs w:val="28"/>
          <w:lang w:val="en-US"/>
        </w:rPr>
        <w:t>Get n value</w:t>
      </w:r>
    </w:p>
    <w:p w14:paraId="31828583" w14:textId="263F3E46" w:rsidR="00B861FD" w:rsidRPr="00B861FD" w:rsidRDefault="00B861FD" w:rsidP="00C166B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861FD">
        <w:rPr>
          <w:sz w:val="28"/>
          <w:szCs w:val="28"/>
          <w:lang w:val="en-US"/>
        </w:rPr>
        <w:t>Calculate P using formula P= [F/(1+r)</w:t>
      </w:r>
      <w:r w:rsidRPr="00B861FD">
        <w:rPr>
          <w:sz w:val="28"/>
          <w:szCs w:val="28"/>
          <w:vertAlign w:val="superscript"/>
          <w:lang w:val="en-US"/>
        </w:rPr>
        <w:t xml:space="preserve">2 </w:t>
      </w:r>
      <w:r w:rsidRPr="00B861FD">
        <w:rPr>
          <w:sz w:val="28"/>
          <w:szCs w:val="28"/>
          <w:lang w:val="en-US"/>
        </w:rPr>
        <w:t>] * n</w:t>
      </w:r>
    </w:p>
    <w:p w14:paraId="6344BD7F" w14:textId="3B63EFAD" w:rsidR="00B861FD" w:rsidRPr="00B861FD" w:rsidRDefault="00B861FD" w:rsidP="00C166B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861FD">
        <w:rPr>
          <w:sz w:val="28"/>
          <w:szCs w:val="28"/>
          <w:lang w:val="en-US"/>
        </w:rPr>
        <w:t>Display P</w:t>
      </w:r>
    </w:p>
    <w:p w14:paraId="03EE93B2" w14:textId="7457DF3A" w:rsidR="00B861FD" w:rsidRDefault="00B861FD" w:rsidP="00C166B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861FD">
        <w:rPr>
          <w:sz w:val="28"/>
          <w:szCs w:val="28"/>
          <w:lang w:val="en-US"/>
        </w:rPr>
        <w:t xml:space="preserve">End </w:t>
      </w:r>
    </w:p>
    <w:p w14:paraId="6A1BA223" w14:textId="41281279" w:rsidR="00B861FD" w:rsidRDefault="00B861FD" w:rsidP="00B861FD">
      <w:pPr>
        <w:pStyle w:val="ListParagraph"/>
        <w:rPr>
          <w:sz w:val="28"/>
          <w:szCs w:val="28"/>
          <w:lang w:val="en-US"/>
        </w:rPr>
      </w:pPr>
    </w:p>
    <w:p w14:paraId="0BF3CCBF" w14:textId="4E8DC1E2" w:rsidR="00B861FD" w:rsidRPr="00423EEB" w:rsidRDefault="00B861FD" w:rsidP="00B861FD">
      <w:pPr>
        <w:pStyle w:val="ListParagraph"/>
        <w:spacing w:before="240"/>
        <w:rPr>
          <w:b/>
          <w:u w:val="single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8F566B" wp14:editId="17E49F3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343025" cy="388620"/>
                <wp:effectExtent l="0" t="0" r="28575" b="1143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6309CA" w14:textId="77777777" w:rsidR="00B861FD" w:rsidRPr="00477FD5" w:rsidRDefault="00B861FD" w:rsidP="00B861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7FD5">
                              <w:rPr>
                                <w:sz w:val="24"/>
                                <w:szCs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F566B" id="Oval 45" o:spid="_x0000_s1037" style="position:absolute;left:0;text-align:left;margin-left:0;margin-top:1.05pt;width:105.75pt;height:30.6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" fillcolor="window" strokecolor="black [3213]" strokeweight="1pt">
                <v:stroke joinstyle="miter"/>
                <v:textbox>
                  <w:txbxContent>
                    <w:p w14:paraId="3B6309CA" w14:textId="77777777" w:rsidR="00B861FD" w:rsidRPr="00477FD5" w:rsidRDefault="00B861FD" w:rsidP="00B861F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77FD5">
                        <w:rPr>
                          <w:sz w:val="24"/>
                          <w:szCs w:val="24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027CF3" w14:textId="769DCE60" w:rsidR="00B861FD" w:rsidRDefault="00B861FD" w:rsidP="00B861FD">
      <w:pPr>
        <w:ind w:left="72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851D69" wp14:editId="38BD40B9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0" cy="295275"/>
                <wp:effectExtent l="76200" t="0" r="5715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D3D29" id="Straight Arrow Connector 46" o:spid="_x0000_s1026" type="#_x0000_t32" style="position:absolute;margin-left:0;margin-top:10.25pt;width:0;height:23.2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1804DA5" w14:textId="75EDFBFC" w:rsidR="00B861FD" w:rsidRDefault="00B861FD" w:rsidP="00B861FD">
      <w:pPr>
        <w:ind w:left="72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AD421EB" wp14:editId="4F68CC14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0" cy="39052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E2B08" id="Straight Arrow Connector 7" o:spid="_x0000_s1026" type="#_x0000_t32" style="position:absolute;margin-left:0;margin-top:16.65pt;width:0;height:30.75pt;z-index:25165823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4CF886" wp14:editId="0269F110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1165860" cy="289560"/>
                <wp:effectExtent l="19050" t="0" r="34290" b="15240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8956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EED9D2" w14:textId="1D25FC55" w:rsidR="00B861FD" w:rsidRPr="00477FD5" w:rsidRDefault="00B861FD" w:rsidP="00B861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et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F886" id="Flowchart: Data 47" o:spid="_x0000_s1038" type="#_x0000_t111" style="position:absolute;left:0;text-align:left;margin-left:0;margin-top:6.9pt;width:91.8pt;height:22.8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" fillcolor="window" strokecolor="black [3213]" strokeweight="1pt">
                <v:textbox>
                  <w:txbxContent>
                    <w:p w14:paraId="54EED9D2" w14:textId="1D25FC55" w:rsidR="00B861FD" w:rsidRPr="00477FD5" w:rsidRDefault="00B861FD" w:rsidP="00B861F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et 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F84D7" w14:textId="51EC6BBC" w:rsidR="00B861FD" w:rsidRDefault="00B861FD" w:rsidP="00B861FD">
      <w:pPr>
        <w:ind w:left="72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BF3576" wp14:editId="3551A577">
                <wp:simplePos x="0" y="0"/>
                <wp:positionH relativeFrom="margin">
                  <wp:align>center</wp:align>
                </wp:positionH>
                <wp:positionV relativeFrom="paragraph">
                  <wp:posOffset>279400</wp:posOffset>
                </wp:positionV>
                <wp:extent cx="1165860" cy="289560"/>
                <wp:effectExtent l="19050" t="0" r="34290" b="1524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8956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A6BDAA" w14:textId="69239091" w:rsidR="00B861FD" w:rsidRPr="00477FD5" w:rsidRDefault="00B861FD" w:rsidP="00B861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et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3576" id="Flowchart: Data 5" o:spid="_x0000_s1039" type="#_x0000_t111" style="position:absolute;left:0;text-align:left;margin-left:0;margin-top:22pt;width:91.8pt;height:22.8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" fillcolor="window" strokecolor="black [3213]" strokeweight="1pt">
                <v:textbox>
                  <w:txbxContent>
                    <w:p w14:paraId="26A6BDAA" w14:textId="69239091" w:rsidR="00B861FD" w:rsidRPr="00477FD5" w:rsidRDefault="00B861FD" w:rsidP="00B861F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et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07F40A" w14:textId="0E600DDF" w:rsidR="00B861FD" w:rsidRDefault="00B861FD" w:rsidP="00B861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A83669" wp14:editId="184597FB">
                <wp:simplePos x="0" y="0"/>
                <wp:positionH relativeFrom="margin">
                  <wp:posOffset>2840990</wp:posOffset>
                </wp:positionH>
                <wp:positionV relativeFrom="paragraph">
                  <wp:posOffset>59055</wp:posOffset>
                </wp:positionV>
                <wp:extent cx="0" cy="390525"/>
                <wp:effectExtent l="76200" t="0" r="5715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0BFCA" id="Straight Arrow Connector 50" o:spid="_x0000_s1026" type="#_x0000_t32" style="position:absolute;margin-left:223.7pt;margin-top:4.65pt;width:0;height:30.7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029E57F" w14:textId="39930AC8" w:rsidR="00B861FD" w:rsidRDefault="00B861FD" w:rsidP="00B861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BA4E87" wp14:editId="40E4492E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0" cy="390525"/>
                <wp:effectExtent l="76200" t="0" r="5715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412B" id="Straight Arrow Connector 52" o:spid="_x0000_s1026" type="#_x0000_t32" style="position:absolute;margin-left:0;margin-top:19.7pt;width:0;height:30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68810D" wp14:editId="10D8511D">
                <wp:simplePos x="0" y="0"/>
                <wp:positionH relativeFrom="margin">
                  <wp:posOffset>2244725</wp:posOffset>
                </wp:positionH>
                <wp:positionV relativeFrom="paragraph">
                  <wp:posOffset>140970</wp:posOffset>
                </wp:positionV>
                <wp:extent cx="1165860" cy="289560"/>
                <wp:effectExtent l="19050" t="0" r="34290" b="1524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8956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45713" w14:textId="68097DF9" w:rsidR="00B861FD" w:rsidRPr="00477FD5" w:rsidRDefault="00B861FD" w:rsidP="00B861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et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810D" id="Flowchart: Data 6" o:spid="_x0000_s1040" type="#_x0000_t111" style="position:absolute;margin-left:176.75pt;margin-top:11.1pt;width:91.8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" fillcolor="window" strokecolor="black [3213]" strokeweight="1pt">
                <v:textbox>
                  <w:txbxContent>
                    <w:p w14:paraId="63345713" w14:textId="68097DF9" w:rsidR="00B861FD" w:rsidRPr="00477FD5" w:rsidRDefault="00B861FD" w:rsidP="00B861F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et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60604" w14:textId="3CD1D0A4" w:rsidR="00B861FD" w:rsidRDefault="00B861FD" w:rsidP="00B861FD">
      <w:pPr>
        <w:rPr>
          <w:sz w:val="28"/>
          <w:szCs w:val="28"/>
          <w:lang w:val="en-US"/>
        </w:rPr>
      </w:pPr>
    </w:p>
    <w:p w14:paraId="293188DE" w14:textId="59116A01" w:rsidR="00B861FD" w:rsidRDefault="00B861FD" w:rsidP="00B861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7025852" wp14:editId="55AC927C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0" cy="39052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838B" id="Straight Arrow Connector 8" o:spid="_x0000_s1026" type="#_x0000_t32" style="position:absolute;margin-left:0;margin-top:14.05pt;width:0;height:30.75pt;z-index:2516572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77D2A6" wp14:editId="587C8DC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566160" cy="312420"/>
                <wp:effectExtent l="0" t="0" r="1524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CC6A78" w14:textId="77777777" w:rsidR="00B861FD" w:rsidRPr="00B861FD" w:rsidRDefault="00B861FD" w:rsidP="00B861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61FD">
                              <w:rPr>
                                <w:sz w:val="24"/>
                                <w:szCs w:val="24"/>
                                <w:lang w:val="en-US"/>
                              </w:rPr>
                              <w:t>Calculate P using formula P= [F/(1+r)</w:t>
                            </w:r>
                            <w:r w:rsidRPr="00B861FD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 xml:space="preserve">2 </w:t>
                            </w:r>
                            <w:r w:rsidRPr="00B861FD">
                              <w:rPr>
                                <w:sz w:val="24"/>
                                <w:szCs w:val="24"/>
                                <w:lang w:val="en-US"/>
                              </w:rPr>
                              <w:t>] * n</w:t>
                            </w:r>
                          </w:p>
                          <w:p w14:paraId="7A1AD9E9" w14:textId="1CB1BDD6" w:rsidR="00B861FD" w:rsidRPr="00477FD5" w:rsidRDefault="00B861FD" w:rsidP="00B861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7D2A6" id="Rectangle 51" o:spid="_x0000_s1041" style="position:absolute;margin-left:0;margin-top:.85pt;width:280.8pt;height:24.6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" fillcolor="window" strokecolor="black [3213]" strokeweight="1pt">
                <v:textbox>
                  <w:txbxContent>
                    <w:p w14:paraId="69CC6A78" w14:textId="77777777" w:rsidR="00B861FD" w:rsidRPr="00B861FD" w:rsidRDefault="00B861FD" w:rsidP="00B861F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861FD">
                        <w:rPr>
                          <w:sz w:val="24"/>
                          <w:szCs w:val="24"/>
                          <w:lang w:val="en-US"/>
                        </w:rPr>
                        <w:t>Calculate P using formula P= [F/(1+r)</w:t>
                      </w:r>
                      <w:r w:rsidRPr="00B861FD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 xml:space="preserve">2 </w:t>
                      </w:r>
                      <w:r w:rsidRPr="00B861FD">
                        <w:rPr>
                          <w:sz w:val="24"/>
                          <w:szCs w:val="24"/>
                          <w:lang w:val="en-US"/>
                        </w:rPr>
                        <w:t>] * n</w:t>
                      </w:r>
                    </w:p>
                    <w:p w14:paraId="7A1AD9E9" w14:textId="1CB1BDD6" w:rsidR="00B861FD" w:rsidRPr="00477FD5" w:rsidRDefault="00B861FD" w:rsidP="00B861F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5C7613" w14:textId="31680A80" w:rsidR="00B861FD" w:rsidRDefault="00B861FD" w:rsidP="00B861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1C7C60" wp14:editId="3D586A0E">
                <wp:simplePos x="0" y="0"/>
                <wp:positionH relativeFrom="margin">
                  <wp:posOffset>1283970</wp:posOffset>
                </wp:positionH>
                <wp:positionV relativeFrom="paragraph">
                  <wp:posOffset>276860</wp:posOffset>
                </wp:positionV>
                <wp:extent cx="3152775" cy="320040"/>
                <wp:effectExtent l="38100" t="0" r="66675" b="22860"/>
                <wp:wrapNone/>
                <wp:docPr id="53" name="Flowchart: Da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2004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C685C1" w14:textId="77777777" w:rsidR="00B861FD" w:rsidRPr="00477FD5" w:rsidRDefault="00B861FD" w:rsidP="00B861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splay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7C60" id="Flowchart: Data 53" o:spid="_x0000_s1042" type="#_x0000_t111" style="position:absolute;margin-left:101.1pt;margin-top:21.8pt;width:248.25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" fillcolor="window" strokecolor="black [3213]" strokeweight="1pt">
                <v:textbox>
                  <w:txbxContent>
                    <w:p w14:paraId="2CC685C1" w14:textId="77777777" w:rsidR="00B861FD" w:rsidRPr="00477FD5" w:rsidRDefault="00B861FD" w:rsidP="00B861F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splay 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AB768" w14:textId="3EBCBA88" w:rsidR="00B861FD" w:rsidRDefault="00B861FD" w:rsidP="00B861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733176" wp14:editId="03E9759A">
                <wp:simplePos x="0" y="0"/>
                <wp:positionH relativeFrom="margin">
                  <wp:posOffset>2844800</wp:posOffset>
                </wp:positionH>
                <wp:positionV relativeFrom="paragraph">
                  <wp:posOffset>62865</wp:posOffset>
                </wp:positionV>
                <wp:extent cx="0" cy="390525"/>
                <wp:effectExtent l="76200" t="0" r="57150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708D7" id="Straight Arrow Connector 54" o:spid="_x0000_s1026" type="#_x0000_t32" style="position:absolute;margin-left:224pt;margin-top:4.95pt;width:0;height:30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BCAD80A" w14:textId="20EF5034" w:rsidR="00B861FD" w:rsidRDefault="00B861FD" w:rsidP="00B861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04DBF1" wp14:editId="2E51589B">
                <wp:simplePos x="0" y="0"/>
                <wp:positionH relativeFrom="margin">
                  <wp:posOffset>2187575</wp:posOffset>
                </wp:positionH>
                <wp:positionV relativeFrom="paragraph">
                  <wp:posOffset>116205</wp:posOffset>
                </wp:positionV>
                <wp:extent cx="1343025" cy="514350"/>
                <wp:effectExtent l="0" t="0" r="28575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14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46159" w14:textId="77777777" w:rsidR="00B861FD" w:rsidRPr="00477FD5" w:rsidRDefault="00B861FD" w:rsidP="00B861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7FD5">
                              <w:rPr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04DBF1" id="Oval 55" o:spid="_x0000_s1043" style="position:absolute;margin-left:172.25pt;margin-top:9.15pt;width:105.75pt;height:40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" fillcolor="window" strokecolor="black [3213]" strokeweight="1pt">
                <v:stroke joinstyle="miter"/>
                <v:textbox>
                  <w:txbxContent>
                    <w:p w14:paraId="1F946159" w14:textId="77777777" w:rsidR="00B861FD" w:rsidRPr="00477FD5" w:rsidRDefault="00B861FD" w:rsidP="00B861F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77FD5">
                        <w:rPr>
                          <w:sz w:val="24"/>
                          <w:szCs w:val="24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FCEC782" w14:textId="661B7E0D" w:rsidR="00B861FD" w:rsidRDefault="00B861FD" w:rsidP="00B861FD">
      <w:pPr>
        <w:rPr>
          <w:sz w:val="28"/>
          <w:szCs w:val="28"/>
          <w:lang w:val="en-US"/>
        </w:rPr>
      </w:pPr>
    </w:p>
    <w:p w14:paraId="47BFB182" w14:textId="2009B194" w:rsidR="00B861FD" w:rsidRDefault="00B861FD" w:rsidP="00B861FD">
      <w:pPr>
        <w:rPr>
          <w:sz w:val="28"/>
          <w:szCs w:val="28"/>
          <w:lang w:val="en-US"/>
        </w:rPr>
      </w:pPr>
    </w:p>
    <w:p w14:paraId="661426D9" w14:textId="77777777" w:rsidR="0003536A" w:rsidRDefault="0003536A" w:rsidP="00B861FD">
      <w:pPr>
        <w:rPr>
          <w:b/>
          <w:bCs/>
          <w:sz w:val="36"/>
          <w:szCs w:val="36"/>
          <w:lang w:val="en-US"/>
        </w:rPr>
      </w:pPr>
    </w:p>
    <w:p w14:paraId="1B2CDDD8" w14:textId="77777777" w:rsidR="0003536A" w:rsidRDefault="0003536A" w:rsidP="00B861FD">
      <w:pPr>
        <w:rPr>
          <w:b/>
          <w:bCs/>
          <w:sz w:val="36"/>
          <w:szCs w:val="36"/>
          <w:lang w:val="en-US"/>
        </w:rPr>
      </w:pPr>
    </w:p>
    <w:p w14:paraId="2EEE3D14" w14:textId="2E234C24" w:rsidR="00B861FD" w:rsidRDefault="00B861FD" w:rsidP="00B861FD">
      <w:pPr>
        <w:rPr>
          <w:b/>
          <w:bCs/>
          <w:sz w:val="36"/>
          <w:szCs w:val="36"/>
          <w:lang w:val="en-US"/>
        </w:rPr>
      </w:pPr>
      <w:r w:rsidRPr="00B861FD">
        <w:rPr>
          <w:b/>
          <w:bCs/>
          <w:sz w:val="36"/>
          <w:szCs w:val="36"/>
          <w:lang w:val="en-US"/>
        </w:rPr>
        <w:t>Activity 5</w:t>
      </w:r>
    </w:p>
    <w:p w14:paraId="2075B04F" w14:textId="532C5EC9" w:rsidR="00B861FD" w:rsidRPr="0003536A" w:rsidRDefault="00B861FD" w:rsidP="00B861FD">
      <w:pPr>
        <w:rPr>
          <w:sz w:val="28"/>
          <w:szCs w:val="28"/>
          <w:lang w:val="en-US"/>
        </w:rPr>
      </w:pPr>
      <w:r w:rsidRPr="0003536A">
        <w:rPr>
          <w:sz w:val="28"/>
          <w:szCs w:val="28"/>
          <w:lang w:val="en-US"/>
        </w:rPr>
        <w:t xml:space="preserve">Input : </w:t>
      </w:r>
      <w:r w:rsidR="005E337E" w:rsidRPr="0003536A">
        <w:rPr>
          <w:sz w:val="28"/>
          <w:szCs w:val="28"/>
          <w:lang w:val="en-US"/>
        </w:rPr>
        <w:t>Test1, Test2, Test3</w:t>
      </w:r>
    </w:p>
    <w:p w14:paraId="508C1A91" w14:textId="2198DFCF" w:rsidR="005E337E" w:rsidRPr="0003536A" w:rsidRDefault="005E337E" w:rsidP="005E337E">
      <w:pPr>
        <w:rPr>
          <w:sz w:val="28"/>
          <w:szCs w:val="28"/>
          <w:lang w:val="en-US"/>
        </w:rPr>
      </w:pPr>
      <w:r w:rsidRPr="0003536A">
        <w:rPr>
          <w:sz w:val="28"/>
          <w:szCs w:val="28"/>
          <w:lang w:val="en-US"/>
        </w:rPr>
        <w:t>Process : 1) Calculate average mark =(</w:t>
      </w:r>
      <w:r w:rsidRPr="0003536A">
        <w:rPr>
          <w:sz w:val="28"/>
          <w:szCs w:val="28"/>
          <w:lang w:val="en-US"/>
        </w:rPr>
        <w:t>Test1</w:t>
      </w:r>
      <w:r w:rsidRPr="0003536A">
        <w:rPr>
          <w:sz w:val="28"/>
          <w:szCs w:val="28"/>
          <w:lang w:val="en-US"/>
        </w:rPr>
        <w:t>+</w:t>
      </w:r>
      <w:r w:rsidRPr="0003536A">
        <w:rPr>
          <w:sz w:val="28"/>
          <w:szCs w:val="28"/>
          <w:lang w:val="en-US"/>
        </w:rPr>
        <w:t>Test2</w:t>
      </w:r>
      <w:r w:rsidRPr="0003536A">
        <w:rPr>
          <w:sz w:val="28"/>
          <w:szCs w:val="28"/>
          <w:lang w:val="en-US"/>
        </w:rPr>
        <w:t>+</w:t>
      </w:r>
      <w:r w:rsidRPr="0003536A">
        <w:rPr>
          <w:sz w:val="28"/>
          <w:szCs w:val="28"/>
          <w:lang w:val="en-US"/>
        </w:rPr>
        <w:t>Test3</w:t>
      </w:r>
      <w:r w:rsidRPr="0003536A">
        <w:rPr>
          <w:sz w:val="28"/>
          <w:szCs w:val="28"/>
          <w:lang w:val="en-US"/>
        </w:rPr>
        <w:t>)/3</w:t>
      </w:r>
    </w:p>
    <w:p w14:paraId="00CEBAC8" w14:textId="2AF4BB97" w:rsidR="005E337E" w:rsidRPr="0003536A" w:rsidRDefault="005E337E" w:rsidP="005E337E">
      <w:pPr>
        <w:ind w:left="1440"/>
        <w:rPr>
          <w:sz w:val="28"/>
          <w:szCs w:val="28"/>
          <w:lang w:val="en-US"/>
        </w:rPr>
      </w:pPr>
      <w:r w:rsidRPr="0003536A">
        <w:rPr>
          <w:sz w:val="28"/>
          <w:szCs w:val="28"/>
          <w:lang w:val="en-US"/>
        </w:rPr>
        <w:t>2) display ‘Congratulations’ if average mark is more than 95</w:t>
      </w:r>
    </w:p>
    <w:p w14:paraId="09CD638E" w14:textId="71F425C6" w:rsidR="005E337E" w:rsidRPr="0003536A" w:rsidRDefault="005E337E" w:rsidP="005E337E">
      <w:pPr>
        <w:rPr>
          <w:sz w:val="28"/>
          <w:szCs w:val="28"/>
          <w:lang w:val="en-US"/>
        </w:rPr>
      </w:pPr>
      <w:r w:rsidRPr="0003536A">
        <w:rPr>
          <w:sz w:val="28"/>
          <w:szCs w:val="28"/>
          <w:lang w:val="en-US"/>
        </w:rPr>
        <w:t>Output : Average mark and ‘Congratulations’ message</w:t>
      </w:r>
    </w:p>
    <w:p w14:paraId="3E5A163D" w14:textId="2113FF00" w:rsidR="005E337E" w:rsidRPr="0003536A" w:rsidRDefault="005E337E" w:rsidP="005E337E">
      <w:pPr>
        <w:rPr>
          <w:sz w:val="28"/>
          <w:szCs w:val="28"/>
          <w:lang w:val="en-US"/>
        </w:rPr>
      </w:pPr>
    </w:p>
    <w:p w14:paraId="172A5880" w14:textId="67C13BED" w:rsidR="005E337E" w:rsidRPr="0003536A" w:rsidRDefault="005E337E" w:rsidP="005E337E">
      <w:pPr>
        <w:rPr>
          <w:b/>
          <w:bCs/>
          <w:sz w:val="28"/>
          <w:szCs w:val="28"/>
          <w:u w:val="single"/>
          <w:lang w:val="en-US"/>
        </w:rPr>
      </w:pPr>
      <w:r w:rsidRPr="0003536A">
        <w:rPr>
          <w:b/>
          <w:bCs/>
          <w:sz w:val="28"/>
          <w:szCs w:val="28"/>
          <w:u w:val="single"/>
          <w:lang w:val="en-US"/>
        </w:rPr>
        <w:t xml:space="preserve">Pseudocode </w:t>
      </w:r>
    </w:p>
    <w:p w14:paraId="7B24D434" w14:textId="0551BC72" w:rsidR="005E337E" w:rsidRPr="0003536A" w:rsidRDefault="005E337E" w:rsidP="005E337E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03536A">
        <w:rPr>
          <w:sz w:val="28"/>
          <w:szCs w:val="28"/>
          <w:lang w:val="en-US"/>
        </w:rPr>
        <w:t xml:space="preserve">Start </w:t>
      </w:r>
    </w:p>
    <w:p w14:paraId="046AEDF4" w14:textId="70C0B3C6" w:rsidR="005E337E" w:rsidRPr="0003536A" w:rsidRDefault="005E337E" w:rsidP="005E337E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03536A">
        <w:rPr>
          <w:sz w:val="28"/>
          <w:szCs w:val="28"/>
          <w:lang w:val="en-US"/>
        </w:rPr>
        <w:t>Get value for Test1</w:t>
      </w:r>
    </w:p>
    <w:p w14:paraId="36B42321" w14:textId="7A0FBDB9" w:rsidR="005E337E" w:rsidRPr="0003536A" w:rsidRDefault="005E337E" w:rsidP="005E337E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03536A">
        <w:rPr>
          <w:sz w:val="28"/>
          <w:szCs w:val="28"/>
          <w:lang w:val="en-US"/>
        </w:rPr>
        <w:t>Get value for Test</w:t>
      </w:r>
      <w:r w:rsidRPr="0003536A">
        <w:rPr>
          <w:sz w:val="28"/>
          <w:szCs w:val="28"/>
          <w:lang w:val="en-US"/>
        </w:rPr>
        <w:t>2</w:t>
      </w:r>
    </w:p>
    <w:p w14:paraId="37B47797" w14:textId="7D983893" w:rsidR="005E337E" w:rsidRPr="0003536A" w:rsidRDefault="005E337E" w:rsidP="005E337E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03536A">
        <w:rPr>
          <w:sz w:val="28"/>
          <w:szCs w:val="28"/>
          <w:lang w:val="en-US"/>
        </w:rPr>
        <w:t>Get value for Test</w:t>
      </w:r>
      <w:r w:rsidRPr="0003536A">
        <w:rPr>
          <w:sz w:val="28"/>
          <w:szCs w:val="28"/>
          <w:lang w:val="en-US"/>
        </w:rPr>
        <w:t>3</w:t>
      </w:r>
    </w:p>
    <w:p w14:paraId="2BBDB408" w14:textId="20BB3D38" w:rsidR="005E337E" w:rsidRPr="0003536A" w:rsidRDefault="005E337E" w:rsidP="005E337E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03536A">
        <w:rPr>
          <w:sz w:val="28"/>
          <w:szCs w:val="28"/>
          <w:lang w:val="en-US"/>
        </w:rPr>
        <w:t xml:space="preserve">Calculate average mark </w:t>
      </w:r>
      <w:r w:rsidRPr="0003536A">
        <w:rPr>
          <w:sz w:val="28"/>
          <w:szCs w:val="28"/>
          <w:lang w:val="en-US"/>
        </w:rPr>
        <w:t>=(Test1+Test2+Test3)/3</w:t>
      </w:r>
    </w:p>
    <w:p w14:paraId="4A284E9B" w14:textId="731BB5D0" w:rsidR="005E337E" w:rsidRPr="0003536A" w:rsidRDefault="005E337E" w:rsidP="005E337E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03536A">
        <w:rPr>
          <w:sz w:val="28"/>
          <w:szCs w:val="28"/>
          <w:lang w:val="en-US"/>
        </w:rPr>
        <w:t>Display average mark</w:t>
      </w:r>
    </w:p>
    <w:p w14:paraId="02CC0BE5" w14:textId="6E8C6E6A" w:rsidR="005E337E" w:rsidRPr="0003536A" w:rsidRDefault="005E337E" w:rsidP="005E337E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03536A">
        <w:rPr>
          <w:sz w:val="28"/>
          <w:szCs w:val="28"/>
          <w:lang w:val="en-US"/>
        </w:rPr>
        <w:t>D</w:t>
      </w:r>
      <w:r w:rsidRPr="0003536A">
        <w:rPr>
          <w:sz w:val="28"/>
          <w:szCs w:val="28"/>
          <w:lang w:val="en-US"/>
        </w:rPr>
        <w:t xml:space="preserve">isplay ‘Congratulations’ if average mark is </w:t>
      </w:r>
      <w:r w:rsidRPr="0003536A">
        <w:rPr>
          <w:sz w:val="28"/>
          <w:szCs w:val="28"/>
          <w:lang w:val="en-US"/>
        </w:rPr>
        <w:t>&gt;</w:t>
      </w:r>
      <w:r w:rsidRPr="0003536A">
        <w:rPr>
          <w:sz w:val="28"/>
          <w:szCs w:val="28"/>
          <w:lang w:val="en-US"/>
        </w:rPr>
        <w:t xml:space="preserve"> 95</w:t>
      </w:r>
    </w:p>
    <w:p w14:paraId="6875B2E6" w14:textId="2C79C32D" w:rsidR="005E337E" w:rsidRPr="0003536A" w:rsidRDefault="005E337E" w:rsidP="005E337E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03536A">
        <w:rPr>
          <w:sz w:val="28"/>
          <w:szCs w:val="28"/>
          <w:lang w:val="en-US"/>
        </w:rPr>
        <w:t xml:space="preserve">End </w:t>
      </w:r>
    </w:p>
    <w:p w14:paraId="683D308A" w14:textId="5DAAB75B" w:rsidR="005E337E" w:rsidRDefault="005E337E" w:rsidP="00B861FD">
      <w:pPr>
        <w:rPr>
          <w:sz w:val="36"/>
          <w:szCs w:val="36"/>
          <w:lang w:val="en-US"/>
        </w:rPr>
      </w:pPr>
    </w:p>
    <w:p w14:paraId="7949077B" w14:textId="01B0E955" w:rsidR="005E337E" w:rsidRDefault="005E337E" w:rsidP="00B861FD">
      <w:pPr>
        <w:rPr>
          <w:sz w:val="36"/>
          <w:szCs w:val="36"/>
          <w:lang w:val="en-US"/>
        </w:rPr>
      </w:pPr>
    </w:p>
    <w:p w14:paraId="7AF407DD" w14:textId="7EDEAD02" w:rsidR="005E337E" w:rsidRDefault="005E337E" w:rsidP="00B861FD">
      <w:pPr>
        <w:rPr>
          <w:sz w:val="36"/>
          <w:szCs w:val="36"/>
          <w:lang w:val="en-US"/>
        </w:rPr>
      </w:pPr>
    </w:p>
    <w:p w14:paraId="3FA02315" w14:textId="7D6EB21E" w:rsidR="005E337E" w:rsidRDefault="005E337E" w:rsidP="00B861FD">
      <w:pPr>
        <w:rPr>
          <w:sz w:val="36"/>
          <w:szCs w:val="36"/>
          <w:lang w:val="en-US"/>
        </w:rPr>
      </w:pPr>
    </w:p>
    <w:p w14:paraId="1AB432C5" w14:textId="0E0C6B70" w:rsidR="005E337E" w:rsidRDefault="005E337E" w:rsidP="00B861FD">
      <w:pPr>
        <w:rPr>
          <w:sz w:val="36"/>
          <w:szCs w:val="36"/>
          <w:lang w:val="en-US"/>
        </w:rPr>
      </w:pPr>
    </w:p>
    <w:p w14:paraId="0D826030" w14:textId="5DB0C343" w:rsidR="005E337E" w:rsidRDefault="005E337E" w:rsidP="00B861FD">
      <w:pPr>
        <w:rPr>
          <w:sz w:val="36"/>
          <w:szCs w:val="36"/>
          <w:lang w:val="en-US"/>
        </w:rPr>
      </w:pPr>
    </w:p>
    <w:p w14:paraId="613FD986" w14:textId="23475600" w:rsidR="005E337E" w:rsidRDefault="005E337E" w:rsidP="00B861FD">
      <w:pPr>
        <w:rPr>
          <w:sz w:val="36"/>
          <w:szCs w:val="36"/>
          <w:lang w:val="en-US"/>
        </w:rPr>
      </w:pPr>
    </w:p>
    <w:p w14:paraId="02BB1020" w14:textId="5D665219" w:rsidR="0003536A" w:rsidRDefault="0003536A" w:rsidP="00B861FD">
      <w:pPr>
        <w:rPr>
          <w:sz w:val="36"/>
          <w:szCs w:val="36"/>
          <w:lang w:val="en-US"/>
        </w:rPr>
      </w:pPr>
    </w:p>
    <w:p w14:paraId="396864F2" w14:textId="77777777" w:rsidR="0003536A" w:rsidRDefault="0003536A" w:rsidP="00B861FD">
      <w:pPr>
        <w:rPr>
          <w:sz w:val="36"/>
          <w:szCs w:val="36"/>
          <w:lang w:val="en-US"/>
        </w:rPr>
      </w:pPr>
    </w:p>
    <w:p w14:paraId="40C6FFB6" w14:textId="2D4CB59F" w:rsidR="005E337E" w:rsidRDefault="005E337E" w:rsidP="00B861FD">
      <w:pPr>
        <w:rPr>
          <w:sz w:val="36"/>
          <w:szCs w:val="36"/>
          <w:lang w:val="en-US"/>
        </w:rPr>
      </w:pPr>
    </w:p>
    <w:p w14:paraId="72E059B1" w14:textId="2AEADBF1" w:rsidR="005E337E" w:rsidRDefault="00695E9B" w:rsidP="00B861FD">
      <w:pPr>
        <w:rPr>
          <w:sz w:val="36"/>
          <w:szCs w:val="36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9B4F25" wp14:editId="0F046F04">
                <wp:simplePos x="0" y="0"/>
                <wp:positionH relativeFrom="margin">
                  <wp:align>center</wp:align>
                </wp:positionH>
                <wp:positionV relativeFrom="paragraph">
                  <wp:posOffset>187416</wp:posOffset>
                </wp:positionV>
                <wp:extent cx="0" cy="40957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E44C1" id="Straight Arrow Connector 10" o:spid="_x0000_s1026" type="#_x0000_t32" style="position:absolute;margin-left:0;margin-top:14.75pt;width:0;height:32.2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350544" wp14:editId="4ABCD6F5">
                <wp:simplePos x="0" y="0"/>
                <wp:positionH relativeFrom="margin">
                  <wp:align>center</wp:align>
                </wp:positionH>
                <wp:positionV relativeFrom="paragraph">
                  <wp:posOffset>-350067</wp:posOffset>
                </wp:positionV>
                <wp:extent cx="1343025" cy="5143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143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49380" w14:textId="77777777" w:rsidR="005E337E" w:rsidRPr="00477FD5" w:rsidRDefault="005E337E" w:rsidP="005E337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7FD5">
                              <w:rPr>
                                <w:sz w:val="24"/>
                                <w:szCs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350544" id="Oval 9" o:spid="_x0000_s1044" style="position:absolute;margin-left:0;margin-top:-27.55pt;width:105.75pt;height:40.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" fillcolor="white [3201]" strokecolor="black [3200]" strokeweight="1pt">
                <v:stroke joinstyle="miter"/>
                <v:textbox>
                  <w:txbxContent>
                    <w:p w14:paraId="64749380" w14:textId="77777777" w:rsidR="005E337E" w:rsidRPr="00477FD5" w:rsidRDefault="005E337E" w:rsidP="005E337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77FD5">
                        <w:rPr>
                          <w:sz w:val="24"/>
                          <w:szCs w:val="24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DDDEB27" w14:textId="687C9DC7" w:rsidR="005E337E" w:rsidRPr="009654FE" w:rsidRDefault="00695E9B" w:rsidP="005E337E">
      <w:pPr>
        <w:ind w:left="720"/>
        <w:rPr>
          <w:sz w:val="36"/>
          <w:szCs w:val="36"/>
          <w:u w:val="single"/>
          <w:lang w:val="en-US"/>
        </w:rPr>
      </w:pPr>
      <w:r w:rsidRPr="009654FE"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5E3901" wp14:editId="04D81715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1832264" cy="339437"/>
                <wp:effectExtent l="19050" t="0" r="34925" b="2286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264" cy="339437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3ACC8" w14:textId="417818D9" w:rsidR="005E337E" w:rsidRPr="00477FD5" w:rsidRDefault="005E337E" w:rsidP="00695E9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et </w:t>
                            </w:r>
                            <w:r w:rsidR="00695E9B">
                              <w:rPr>
                                <w:sz w:val="24"/>
                                <w:szCs w:val="24"/>
                                <w:lang w:val="en-US"/>
                              </w:rPr>
                              <w:t>Te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3901" id="Flowchart: Data 11" o:spid="_x0000_s1045" type="#_x0000_t111" style="position:absolute;left:0;text-align:left;margin-left:0;margin-top:19pt;width:144.25pt;height:26.7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" fillcolor="white [3201]" strokecolor="black [3200]" strokeweight="1pt">
                <v:textbox>
                  <w:txbxContent>
                    <w:p w14:paraId="56E3ACC8" w14:textId="417818D9" w:rsidR="005E337E" w:rsidRPr="00477FD5" w:rsidRDefault="005E337E" w:rsidP="00695E9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et </w:t>
                      </w:r>
                      <w:r w:rsidR="00695E9B">
                        <w:rPr>
                          <w:sz w:val="24"/>
                          <w:szCs w:val="24"/>
                          <w:lang w:val="en-US"/>
                        </w:rPr>
                        <w:t>Test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92F9A2" w14:textId="0F7A1B53" w:rsidR="005E337E" w:rsidRDefault="00695E9B" w:rsidP="005E337E">
      <w:pPr>
        <w:ind w:left="72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ECC8390" wp14:editId="0FA7B7C3">
                <wp:simplePos x="0" y="0"/>
                <wp:positionH relativeFrom="margin">
                  <wp:align>center</wp:align>
                </wp:positionH>
                <wp:positionV relativeFrom="paragraph">
                  <wp:posOffset>2251</wp:posOffset>
                </wp:positionV>
                <wp:extent cx="0" cy="39052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31E8" id="Straight Arrow Connector 42" o:spid="_x0000_s1026" type="#_x0000_t32" style="position:absolute;margin-left:0;margin-top:.2pt;width:0;height:30.75pt;z-index:25165618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27F73BF" w14:textId="7B20A7D7" w:rsidR="005E337E" w:rsidRDefault="00695E9B" w:rsidP="005E337E">
      <w:pPr>
        <w:ind w:left="72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E61B631" wp14:editId="5A3EE7EA">
                <wp:simplePos x="0" y="0"/>
                <wp:positionH relativeFrom="margin">
                  <wp:posOffset>2846936</wp:posOffset>
                </wp:positionH>
                <wp:positionV relativeFrom="paragraph">
                  <wp:posOffset>216189</wp:posOffset>
                </wp:positionV>
                <wp:extent cx="0" cy="390525"/>
                <wp:effectExtent l="76200" t="0" r="5715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7691" id="Straight Arrow Connector 43" o:spid="_x0000_s1026" type="#_x0000_t32" style="position:absolute;margin-left:224.15pt;margin-top:17pt;width:0;height:30.7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9654FE"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94D2A0" wp14:editId="688646B1">
                <wp:simplePos x="0" y="0"/>
                <wp:positionH relativeFrom="margin">
                  <wp:posOffset>1965151</wp:posOffset>
                </wp:positionH>
                <wp:positionV relativeFrom="paragraph">
                  <wp:posOffset>56976</wp:posOffset>
                </wp:positionV>
                <wp:extent cx="1832264" cy="339437"/>
                <wp:effectExtent l="19050" t="0" r="34925" b="22860"/>
                <wp:wrapNone/>
                <wp:docPr id="40" name="Flowchart: Da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264" cy="339437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993DD" w14:textId="4D6FF81C" w:rsidR="00695E9B" w:rsidRPr="00477FD5" w:rsidRDefault="00695E9B" w:rsidP="00695E9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et Tes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D2A0" id="Flowchart: Data 40" o:spid="_x0000_s1046" type="#_x0000_t111" style="position:absolute;left:0;text-align:left;margin-left:154.75pt;margin-top:4.5pt;width:144.25pt;height:26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" fillcolor="white [3201]" strokecolor="black [3200]" strokeweight="1pt">
                <v:textbox>
                  <w:txbxContent>
                    <w:p w14:paraId="181993DD" w14:textId="4D6FF81C" w:rsidR="00695E9B" w:rsidRPr="00477FD5" w:rsidRDefault="00695E9B" w:rsidP="00695E9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et Tes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8538F" w14:textId="4DC9E317" w:rsidR="005E337E" w:rsidRDefault="00695E9B" w:rsidP="005E337E">
      <w:pPr>
        <w:ind w:left="720"/>
        <w:rPr>
          <w:sz w:val="28"/>
          <w:szCs w:val="28"/>
          <w:lang w:val="en-US"/>
        </w:rPr>
      </w:pPr>
      <w:r w:rsidRPr="009654FE"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F656B6" wp14:editId="55F18B8C">
                <wp:simplePos x="0" y="0"/>
                <wp:positionH relativeFrom="margin">
                  <wp:align>center</wp:align>
                </wp:positionH>
                <wp:positionV relativeFrom="paragraph">
                  <wp:posOffset>296026</wp:posOffset>
                </wp:positionV>
                <wp:extent cx="1832264" cy="339437"/>
                <wp:effectExtent l="19050" t="0" r="34925" b="22860"/>
                <wp:wrapNone/>
                <wp:docPr id="41" name="Flowchart: Da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264" cy="339437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22B99" w14:textId="7764549F" w:rsidR="00695E9B" w:rsidRPr="00477FD5" w:rsidRDefault="00695E9B" w:rsidP="00695E9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et Tes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56B6" id="Flowchart: Data 41" o:spid="_x0000_s1047" type="#_x0000_t111" style="position:absolute;left:0;text-align:left;margin-left:0;margin-top:23.3pt;width:144.25pt;height:26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" fillcolor="white [3201]" strokecolor="black [3200]" strokeweight="1pt">
                <v:textbox>
                  <w:txbxContent>
                    <w:p w14:paraId="10A22B99" w14:textId="7764549F" w:rsidR="00695E9B" w:rsidRPr="00477FD5" w:rsidRDefault="00695E9B" w:rsidP="00695E9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et Tes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FA6173" w14:textId="50696B22" w:rsidR="005E337E" w:rsidRDefault="00695E9B" w:rsidP="005E337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DD8912" wp14:editId="00F4B842">
                <wp:simplePos x="0" y="0"/>
                <wp:positionH relativeFrom="margin">
                  <wp:posOffset>2840297</wp:posOffset>
                </wp:positionH>
                <wp:positionV relativeFrom="paragraph">
                  <wp:posOffset>243090</wp:posOffset>
                </wp:positionV>
                <wp:extent cx="0" cy="39052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7BF7" id="Straight Arrow Connector 12" o:spid="_x0000_s1026" type="#_x0000_t32" style="position:absolute;margin-left:223.65pt;margin-top:19.15pt;width:0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6796414" w14:textId="16B59D8A" w:rsidR="005E337E" w:rsidRDefault="005E337E" w:rsidP="005E337E">
      <w:pPr>
        <w:rPr>
          <w:sz w:val="28"/>
          <w:szCs w:val="28"/>
          <w:lang w:val="en-US"/>
        </w:rPr>
      </w:pPr>
    </w:p>
    <w:p w14:paraId="4A010AF0" w14:textId="33664E86" w:rsidR="005E337E" w:rsidRDefault="00695E9B" w:rsidP="005E337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6D9A379" wp14:editId="70C0DF68">
                <wp:simplePos x="0" y="0"/>
                <wp:positionH relativeFrom="margin">
                  <wp:align>center</wp:align>
                </wp:positionH>
                <wp:positionV relativeFrom="paragraph">
                  <wp:posOffset>203777</wp:posOffset>
                </wp:positionV>
                <wp:extent cx="0" cy="3905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78F1" id="Straight Arrow Connector 14" o:spid="_x0000_s1026" type="#_x0000_t32" style="position:absolute;margin-left:0;margin-top:16.05pt;width:0;height:30.75pt;z-index:2516541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E337E" w:rsidRPr="0055244F"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C68392" wp14:editId="3DAA68E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511261" cy="297873"/>
                <wp:effectExtent l="0" t="0" r="1333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261" cy="2978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F2F05" w14:textId="1F4E56A5" w:rsidR="00695E9B" w:rsidRPr="00695E9B" w:rsidRDefault="00695E9B" w:rsidP="00695E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95E9B">
                              <w:rPr>
                                <w:lang w:val="en-US"/>
                              </w:rPr>
                              <w:t>Calculate average mark=(Test1+Test2+Test3)/3</w:t>
                            </w:r>
                          </w:p>
                          <w:p w14:paraId="788C84D0" w14:textId="65054D9B" w:rsidR="005E337E" w:rsidRPr="00695E9B" w:rsidRDefault="005E337E" w:rsidP="005E337E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68392" id="Rectangle 13" o:spid="_x0000_s1048" style="position:absolute;margin-left:0;margin-top:.7pt;width:276.5pt;height:23.4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" fillcolor="white [3201]" strokecolor="black [3200]" strokeweight="1pt">
                <v:textbox>
                  <w:txbxContent>
                    <w:p w14:paraId="177F2F05" w14:textId="1F4E56A5" w:rsidR="00695E9B" w:rsidRPr="00695E9B" w:rsidRDefault="00695E9B" w:rsidP="00695E9B">
                      <w:pPr>
                        <w:jc w:val="center"/>
                        <w:rPr>
                          <w:lang w:val="en-US"/>
                        </w:rPr>
                      </w:pPr>
                      <w:r w:rsidRPr="00695E9B">
                        <w:rPr>
                          <w:lang w:val="en-US"/>
                        </w:rPr>
                        <w:t>Calculate average mark=(Test1+Test2+Test3)/3</w:t>
                      </w:r>
                    </w:p>
                    <w:p w14:paraId="788C84D0" w14:textId="65054D9B" w:rsidR="005E337E" w:rsidRPr="00695E9B" w:rsidRDefault="005E337E" w:rsidP="005E337E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D7174" w14:textId="248620F1" w:rsidR="005E337E" w:rsidRDefault="00695E9B" w:rsidP="005E337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61AA2" wp14:editId="09D60C50">
                <wp:simplePos x="0" y="0"/>
                <wp:positionH relativeFrom="margin">
                  <wp:posOffset>1963420</wp:posOffset>
                </wp:positionH>
                <wp:positionV relativeFrom="paragraph">
                  <wp:posOffset>221615</wp:posOffset>
                </wp:positionV>
                <wp:extent cx="1828800" cy="942975"/>
                <wp:effectExtent l="19050" t="19050" r="19050" b="47625"/>
                <wp:wrapNone/>
                <wp:docPr id="71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4297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AD5B9" w14:textId="77777777" w:rsidR="005E337E" w:rsidRPr="00C11A7B" w:rsidRDefault="005E337E" w:rsidP="005E33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955AE">
                              <w:rPr>
                                <w:lang w:val="en-US"/>
                              </w:rPr>
                              <w:t>average score &gt; 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61AA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1" o:spid="_x0000_s1049" type="#_x0000_t110" style="position:absolute;margin-left:154.6pt;margin-top:17.45pt;width:2in;height:74.2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" fillcolor="white [3201]" strokecolor="black [3200]" strokeweight="1pt">
                <v:textbox>
                  <w:txbxContent>
                    <w:p w14:paraId="176AD5B9" w14:textId="77777777" w:rsidR="005E337E" w:rsidRPr="00C11A7B" w:rsidRDefault="005E337E" w:rsidP="005E337E">
                      <w:pPr>
                        <w:jc w:val="center"/>
                        <w:rPr>
                          <w:lang w:val="en-US"/>
                        </w:rPr>
                      </w:pPr>
                      <w:r w:rsidRPr="006955AE">
                        <w:rPr>
                          <w:lang w:val="en-US"/>
                        </w:rPr>
                        <w:t>average score &gt; 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647EF" w14:textId="7B12BD17" w:rsidR="005E337E" w:rsidRDefault="00E1695D" w:rsidP="00E1695D">
      <w:pPr>
        <w:tabs>
          <w:tab w:val="left" w:pos="1370"/>
          <w:tab w:val="left" w:pos="635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false</w:t>
      </w:r>
      <w:r>
        <w:rPr>
          <w:sz w:val="28"/>
          <w:szCs w:val="28"/>
          <w:lang w:val="en-US"/>
        </w:rPr>
        <w:tab/>
        <w:t>If true</w:t>
      </w:r>
    </w:p>
    <w:p w14:paraId="44C258AB" w14:textId="0CEDE7B3" w:rsidR="005E337E" w:rsidRDefault="00695E9B" w:rsidP="005E337E">
      <w:pPr>
        <w:rPr>
          <w:sz w:val="28"/>
          <w:szCs w:val="28"/>
          <w:lang w:val="en-US"/>
        </w:rPr>
      </w:pPr>
      <w:r>
        <w:rPr>
          <w:rFonts w:cstheme="minorHAnsi"/>
          <w:noProof/>
          <w:sz w:val="32"/>
          <w:szCs w:val="32"/>
          <w:lang w:eastAsia="en-M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DE7540" wp14:editId="3005A738">
                <wp:simplePos x="0" y="0"/>
                <wp:positionH relativeFrom="column">
                  <wp:posOffset>781397</wp:posOffset>
                </wp:positionH>
                <wp:positionV relativeFrom="paragraph">
                  <wp:posOffset>5080</wp:posOffset>
                </wp:positionV>
                <wp:extent cx="0" cy="485775"/>
                <wp:effectExtent l="76200" t="0" r="57150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730E" id="Straight Arrow Connector 56" o:spid="_x0000_s1026" type="#_x0000_t32" style="position:absolute;margin-left:61.55pt;margin-top:.4pt;width:0;height:3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eastAsia="en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8A4708" wp14:editId="7C63A69D">
                <wp:simplePos x="0" y="0"/>
                <wp:positionH relativeFrom="column">
                  <wp:posOffset>5005820</wp:posOffset>
                </wp:positionH>
                <wp:positionV relativeFrom="paragraph">
                  <wp:posOffset>26151</wp:posOffset>
                </wp:positionV>
                <wp:extent cx="0" cy="48577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E7B2D" id="Straight Arrow Connector 34" o:spid="_x0000_s1026" type="#_x0000_t32" style="position:absolute;margin-left:394.15pt;margin-top:2.05pt;width:0;height:3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eastAsia="en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87B468" wp14:editId="138EE0DC">
                <wp:simplePos x="0" y="0"/>
                <wp:positionH relativeFrom="column">
                  <wp:posOffset>3796723</wp:posOffset>
                </wp:positionH>
                <wp:positionV relativeFrom="paragraph">
                  <wp:posOffset>32501</wp:posOffset>
                </wp:positionV>
                <wp:extent cx="1238250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FCB3D" id="Straight Connector 7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5pt,2.55pt" to="396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48EB11" wp14:editId="270B6637">
                <wp:simplePos x="0" y="0"/>
                <wp:positionH relativeFrom="column">
                  <wp:posOffset>781050</wp:posOffset>
                </wp:positionH>
                <wp:positionV relativeFrom="paragraph">
                  <wp:posOffset>7967</wp:posOffset>
                </wp:positionV>
                <wp:extent cx="11620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166E8" id="Straight Connector 27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.65pt" to="15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6ED05E7A" w14:textId="6AEE6F42" w:rsidR="005E337E" w:rsidRDefault="00695E9B" w:rsidP="005E337E">
      <w:pPr>
        <w:rPr>
          <w:sz w:val="28"/>
          <w:szCs w:val="28"/>
          <w:lang w:val="en-US"/>
        </w:rPr>
      </w:pPr>
      <w:r w:rsidRPr="009654FE"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FA3624" wp14:editId="35A26E11">
                <wp:simplePos x="0" y="0"/>
                <wp:positionH relativeFrom="margin">
                  <wp:posOffset>-495589</wp:posOffset>
                </wp:positionH>
                <wp:positionV relativeFrom="paragraph">
                  <wp:posOffset>341919</wp:posOffset>
                </wp:positionV>
                <wp:extent cx="2533650" cy="284018"/>
                <wp:effectExtent l="38100" t="0" r="57150" b="20955"/>
                <wp:wrapNone/>
                <wp:docPr id="49" name="Flowchart: Da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4018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51696" w14:textId="77777777" w:rsidR="00695E9B" w:rsidRPr="00477FD5" w:rsidRDefault="00695E9B" w:rsidP="00695E9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55AE">
                              <w:rPr>
                                <w:sz w:val="24"/>
                                <w:szCs w:val="24"/>
                                <w:lang w:val="en-US"/>
                              </w:rPr>
                              <w:t>Display average</w:t>
                            </w:r>
                          </w:p>
                          <w:p w14:paraId="50C047B1" w14:textId="77777777" w:rsidR="00695E9B" w:rsidRPr="00477FD5" w:rsidRDefault="00695E9B" w:rsidP="00695E9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3624" id="Flowchart: Data 49" o:spid="_x0000_s1050" type="#_x0000_t111" style="position:absolute;margin-left:-39pt;margin-top:26.9pt;width:199.5pt;height:22.3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" fillcolor="white [3201]" strokecolor="black [3200]" strokeweight="1pt">
                <v:textbox>
                  <w:txbxContent>
                    <w:p w14:paraId="14851696" w14:textId="77777777" w:rsidR="00695E9B" w:rsidRPr="00477FD5" w:rsidRDefault="00695E9B" w:rsidP="00695E9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955AE">
                        <w:rPr>
                          <w:sz w:val="24"/>
                          <w:szCs w:val="24"/>
                          <w:lang w:val="en-US"/>
                        </w:rPr>
                        <w:t>Display average</w:t>
                      </w:r>
                    </w:p>
                    <w:p w14:paraId="50C047B1" w14:textId="77777777" w:rsidR="00695E9B" w:rsidRPr="00477FD5" w:rsidRDefault="00695E9B" w:rsidP="00695E9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54FE"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543F11" wp14:editId="066CB944">
                <wp:simplePos x="0" y="0"/>
                <wp:positionH relativeFrom="margin">
                  <wp:posOffset>3718098</wp:posOffset>
                </wp:positionH>
                <wp:positionV relativeFrom="paragraph">
                  <wp:posOffset>244879</wp:posOffset>
                </wp:positionV>
                <wp:extent cx="2533650" cy="284018"/>
                <wp:effectExtent l="38100" t="0" r="57150" b="20955"/>
                <wp:wrapNone/>
                <wp:docPr id="44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4018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AA60E" w14:textId="77777777" w:rsidR="00695E9B" w:rsidRPr="00477FD5" w:rsidRDefault="00695E9B" w:rsidP="00695E9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55AE">
                              <w:rPr>
                                <w:sz w:val="24"/>
                                <w:szCs w:val="24"/>
                                <w:lang w:val="en-US"/>
                              </w:rPr>
                              <w:t>Display average</w:t>
                            </w:r>
                          </w:p>
                          <w:p w14:paraId="0F664F4F" w14:textId="4C81B006" w:rsidR="00695E9B" w:rsidRPr="00477FD5" w:rsidRDefault="00695E9B" w:rsidP="00695E9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43F11" id="Flowchart: Data 44" o:spid="_x0000_s1051" type="#_x0000_t111" style="position:absolute;margin-left:292.75pt;margin-top:19.3pt;width:199.5pt;height:22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" fillcolor="white [3201]" strokecolor="black [3200]" strokeweight="1pt">
                <v:textbox>
                  <w:txbxContent>
                    <w:p w14:paraId="264AA60E" w14:textId="77777777" w:rsidR="00695E9B" w:rsidRPr="00477FD5" w:rsidRDefault="00695E9B" w:rsidP="00695E9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955AE">
                        <w:rPr>
                          <w:sz w:val="24"/>
                          <w:szCs w:val="24"/>
                          <w:lang w:val="en-US"/>
                        </w:rPr>
                        <w:t>Display average</w:t>
                      </w:r>
                    </w:p>
                    <w:p w14:paraId="0F664F4F" w14:textId="4C81B006" w:rsidR="00695E9B" w:rsidRPr="00477FD5" w:rsidRDefault="00695E9B" w:rsidP="00695E9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55DAA" w14:textId="516DA00C" w:rsidR="005E337E" w:rsidRDefault="00695E9B" w:rsidP="005E337E">
      <w:pPr>
        <w:rPr>
          <w:sz w:val="28"/>
          <w:szCs w:val="28"/>
          <w:lang w:val="en-US"/>
        </w:rPr>
      </w:pPr>
      <w:r>
        <w:rPr>
          <w:rFonts w:cstheme="minorHAnsi"/>
          <w:noProof/>
          <w:sz w:val="32"/>
          <w:szCs w:val="32"/>
          <w:lang w:eastAsia="en-M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DB72E5" wp14:editId="5A6E4200">
                <wp:simplePos x="0" y="0"/>
                <wp:positionH relativeFrom="column">
                  <wp:posOffset>748145</wp:posOffset>
                </wp:positionH>
                <wp:positionV relativeFrom="paragraph">
                  <wp:posOffset>318249</wp:posOffset>
                </wp:positionV>
                <wp:extent cx="27710" cy="1669473"/>
                <wp:effectExtent l="0" t="0" r="29845" b="2603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0" cy="1669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79E35" id="Straight Connector 5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pt,25.05pt" to="61.1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32"/>
          <w:szCs w:val="32"/>
          <w:lang w:eastAsia="en-MY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AA6BA7C" wp14:editId="70C9BFDC">
                <wp:simplePos x="0" y="0"/>
                <wp:positionH relativeFrom="column">
                  <wp:posOffset>5070590</wp:posOffset>
                </wp:positionH>
                <wp:positionV relativeFrom="paragraph">
                  <wp:posOffset>68349</wp:posOffset>
                </wp:positionV>
                <wp:extent cx="0" cy="485775"/>
                <wp:effectExtent l="76200" t="0" r="5715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8818A" id="Straight Arrow Connector 48" o:spid="_x0000_s1026" type="#_x0000_t32" style="position:absolute;margin-left:399.25pt;margin-top:5.4pt;width:0;height:38.25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10A7199A" w14:textId="64847BF3" w:rsidR="005E337E" w:rsidRDefault="00695E9B" w:rsidP="005E337E">
      <w:pPr>
        <w:rPr>
          <w:sz w:val="28"/>
          <w:szCs w:val="28"/>
          <w:lang w:val="en-US"/>
        </w:rPr>
      </w:pPr>
      <w:r w:rsidRPr="009654FE"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1B6A05" wp14:editId="504C44BF">
                <wp:simplePos x="0" y="0"/>
                <wp:positionH relativeFrom="margin">
                  <wp:posOffset>3715789</wp:posOffset>
                </wp:positionH>
                <wp:positionV relativeFrom="paragraph">
                  <wp:posOffset>228716</wp:posOffset>
                </wp:positionV>
                <wp:extent cx="2533650" cy="495300"/>
                <wp:effectExtent l="19050" t="0" r="38100" b="19050"/>
                <wp:wrapNone/>
                <wp:docPr id="35" name="Flowchart: Da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953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35391" w14:textId="77777777" w:rsidR="005E337E" w:rsidRPr="00477FD5" w:rsidRDefault="005E337E" w:rsidP="005E337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splay “Congratulation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6A05" id="Flowchart: Data 35" o:spid="_x0000_s1052" type="#_x0000_t111" style="position:absolute;margin-left:292.6pt;margin-top:18pt;width:199.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" fillcolor="white [3201]" strokecolor="black [3200]" strokeweight="1pt">
                <v:textbox>
                  <w:txbxContent>
                    <w:p w14:paraId="27735391" w14:textId="77777777" w:rsidR="005E337E" w:rsidRPr="00477FD5" w:rsidRDefault="005E337E" w:rsidP="005E337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splay “Congratulation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DF06D" w14:textId="25B5596C" w:rsidR="005E337E" w:rsidRPr="006955AE" w:rsidRDefault="005E337E" w:rsidP="005E337E">
      <w:pPr>
        <w:pStyle w:val="ListParagraph"/>
        <w:tabs>
          <w:tab w:val="left" w:pos="6585"/>
        </w:tabs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32"/>
          <w:szCs w:val="32"/>
          <w:lang w:val="en-US"/>
        </w:rPr>
        <w:tab/>
        <w:t xml:space="preserve">        </w:t>
      </w:r>
    </w:p>
    <w:p w14:paraId="614D6A60" w14:textId="090BCAA7" w:rsidR="005E337E" w:rsidRDefault="00695E9B" w:rsidP="005E337E">
      <w:pPr>
        <w:pStyle w:val="ListParagraph"/>
        <w:tabs>
          <w:tab w:val="left" w:pos="7200"/>
        </w:tabs>
        <w:rPr>
          <w:rFonts w:cstheme="minorHAnsi"/>
          <w:sz w:val="32"/>
          <w:szCs w:val="32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6A267C" wp14:editId="1BDF81F6">
                <wp:simplePos x="0" y="0"/>
                <wp:positionH relativeFrom="column">
                  <wp:posOffset>5063836</wp:posOffset>
                </wp:positionH>
                <wp:positionV relativeFrom="paragraph">
                  <wp:posOffset>194887</wp:posOffset>
                </wp:positionV>
                <wp:extent cx="20782" cy="831273"/>
                <wp:effectExtent l="0" t="0" r="36830" b="2603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831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F3830" id="Straight Connector 5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75pt,15.35pt" to="400.4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E337E">
        <w:rPr>
          <w:noProof/>
          <w:sz w:val="28"/>
          <w:szCs w:val="28"/>
          <w:lang w:eastAsia="en-MY"/>
        </w:rPr>
        <w:tab/>
        <w:t xml:space="preserve"> </w:t>
      </w:r>
    </w:p>
    <w:p w14:paraId="71F6CA8D" w14:textId="08939246" w:rsidR="005E337E" w:rsidRDefault="005E337E" w:rsidP="005E337E">
      <w:pPr>
        <w:pStyle w:val="ListParagraph"/>
        <w:rPr>
          <w:rFonts w:cstheme="minorHAnsi"/>
          <w:sz w:val="32"/>
          <w:szCs w:val="32"/>
          <w:lang w:val="en-US"/>
        </w:rPr>
      </w:pPr>
    </w:p>
    <w:p w14:paraId="23C56FB9" w14:textId="26E7F93D" w:rsidR="005E337E" w:rsidRDefault="005E337E" w:rsidP="005E337E">
      <w:pPr>
        <w:pStyle w:val="ListParagraph"/>
        <w:rPr>
          <w:rFonts w:cstheme="minorHAnsi"/>
          <w:sz w:val="32"/>
          <w:szCs w:val="32"/>
          <w:lang w:val="en-US"/>
        </w:rPr>
      </w:pPr>
    </w:p>
    <w:p w14:paraId="685BC048" w14:textId="71BED1CE" w:rsidR="005E337E" w:rsidRDefault="00695E9B" w:rsidP="005E337E">
      <w:pPr>
        <w:pStyle w:val="ListParagraph"/>
        <w:rPr>
          <w:rFonts w:cstheme="minorHAnsi"/>
          <w:sz w:val="32"/>
          <w:szCs w:val="32"/>
          <w:lang w:val="en-US"/>
        </w:rPr>
      </w:pP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83CAC4" wp14:editId="587A6F97">
                <wp:simplePos x="0" y="0"/>
                <wp:positionH relativeFrom="column">
                  <wp:posOffset>3636818</wp:posOffset>
                </wp:positionH>
                <wp:positionV relativeFrom="paragraph">
                  <wp:posOffset>181956</wp:posOffset>
                </wp:positionV>
                <wp:extent cx="1447338" cy="20782"/>
                <wp:effectExtent l="38100" t="57150" r="0" b="939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338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087E5" id="Straight Arrow Connector 60" o:spid="_x0000_s1026" type="#_x0000_t32" style="position:absolute;margin-left:286.35pt;margin-top:14.35pt;width:113.95pt;height:1.6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31A9C8" wp14:editId="684EE1B1">
                <wp:simplePos x="0" y="0"/>
                <wp:positionH relativeFrom="margin">
                  <wp:align>center</wp:align>
                </wp:positionH>
                <wp:positionV relativeFrom="paragraph">
                  <wp:posOffset>8774</wp:posOffset>
                </wp:positionV>
                <wp:extent cx="1343025" cy="5143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143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F420C" w14:textId="77777777" w:rsidR="005E337E" w:rsidRPr="00477FD5" w:rsidRDefault="005E337E" w:rsidP="005E337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7FD5">
                              <w:rPr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31A9C8" id="Oval 28" o:spid="_x0000_s1053" style="position:absolute;left:0;text-align:left;margin-left:0;margin-top:.7pt;width:105.75pt;height:40.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1E7F420C" w14:textId="77777777" w:rsidR="005E337E" w:rsidRPr="00477FD5" w:rsidRDefault="005E337E" w:rsidP="005E337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77FD5">
                        <w:rPr>
                          <w:sz w:val="24"/>
                          <w:szCs w:val="24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2EC6D37" w14:textId="6A43CA29" w:rsidR="005E337E" w:rsidRDefault="00695E9B" w:rsidP="005E337E">
      <w:pPr>
        <w:pStyle w:val="ListParagraph"/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AF702B" wp14:editId="18372AB4">
                <wp:simplePos x="0" y="0"/>
                <wp:positionH relativeFrom="column">
                  <wp:posOffset>796636</wp:posOffset>
                </wp:positionH>
                <wp:positionV relativeFrom="paragraph">
                  <wp:posOffset>10910</wp:posOffset>
                </wp:positionV>
                <wp:extent cx="1336964" cy="6985"/>
                <wp:effectExtent l="0" t="57150" r="34925" b="882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964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3E70A" id="Straight Arrow Connector 59" o:spid="_x0000_s1026" type="#_x0000_t32" style="position:absolute;margin-left:62.75pt;margin-top:.85pt;width:105.25pt;height: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63268F66" w14:textId="5F4F34A3" w:rsidR="005E337E" w:rsidRPr="002F661E" w:rsidRDefault="005E337E" w:rsidP="005E337E">
      <w:pPr>
        <w:pStyle w:val="ListParagraph"/>
        <w:rPr>
          <w:sz w:val="32"/>
          <w:szCs w:val="32"/>
          <w:lang w:val="en-US"/>
        </w:rPr>
      </w:pPr>
    </w:p>
    <w:p w14:paraId="595833A4" w14:textId="7991A36E" w:rsidR="005E337E" w:rsidRDefault="005E337E" w:rsidP="005E337E">
      <w:pPr>
        <w:ind w:left="720"/>
        <w:rPr>
          <w:sz w:val="28"/>
          <w:szCs w:val="28"/>
          <w:lang w:val="en-US"/>
        </w:rPr>
      </w:pPr>
    </w:p>
    <w:p w14:paraId="27C1F086" w14:textId="63ECE13D" w:rsidR="005E337E" w:rsidRDefault="005E337E" w:rsidP="005E337E">
      <w:pPr>
        <w:ind w:left="720"/>
        <w:rPr>
          <w:sz w:val="28"/>
          <w:szCs w:val="28"/>
          <w:lang w:val="en-US"/>
        </w:rPr>
      </w:pPr>
    </w:p>
    <w:p w14:paraId="11DBAE5F" w14:textId="77777777" w:rsidR="005E337E" w:rsidRPr="00B861FD" w:rsidRDefault="005E337E" w:rsidP="00B861FD">
      <w:pPr>
        <w:rPr>
          <w:sz w:val="36"/>
          <w:szCs w:val="36"/>
          <w:lang w:val="en-US"/>
        </w:rPr>
      </w:pPr>
    </w:p>
    <w:p w14:paraId="5AC891D4" w14:textId="6C17D868" w:rsidR="00B861FD" w:rsidRDefault="00B861FD" w:rsidP="00B861FD">
      <w:pPr>
        <w:rPr>
          <w:sz w:val="28"/>
          <w:szCs w:val="28"/>
          <w:lang w:val="en-US"/>
        </w:rPr>
      </w:pPr>
    </w:p>
    <w:p w14:paraId="69D604D7" w14:textId="54E492AD" w:rsidR="00695E9B" w:rsidRDefault="00695E9B" w:rsidP="00B861FD">
      <w:pPr>
        <w:rPr>
          <w:sz w:val="28"/>
          <w:szCs w:val="28"/>
          <w:lang w:val="en-US"/>
        </w:rPr>
      </w:pPr>
    </w:p>
    <w:p w14:paraId="5FDBCA9E" w14:textId="0DF8EC17" w:rsidR="00695E9B" w:rsidRPr="00695E9B" w:rsidRDefault="00695E9B" w:rsidP="00B861FD">
      <w:pPr>
        <w:rPr>
          <w:b/>
          <w:bCs/>
          <w:sz w:val="40"/>
          <w:szCs w:val="40"/>
          <w:lang w:val="en-US"/>
        </w:rPr>
      </w:pPr>
    </w:p>
    <w:p w14:paraId="2185D5EB" w14:textId="5CC78BEE" w:rsidR="00695E9B" w:rsidRDefault="00695E9B" w:rsidP="00B861FD">
      <w:pPr>
        <w:rPr>
          <w:b/>
          <w:bCs/>
          <w:sz w:val="40"/>
          <w:szCs w:val="40"/>
          <w:lang w:val="en-US"/>
        </w:rPr>
      </w:pPr>
      <w:r w:rsidRPr="00695E9B">
        <w:rPr>
          <w:b/>
          <w:bCs/>
          <w:sz w:val="40"/>
          <w:szCs w:val="40"/>
          <w:lang w:val="en-US"/>
        </w:rPr>
        <w:t>Activity 6</w:t>
      </w:r>
    </w:p>
    <w:p w14:paraId="6E500519" w14:textId="72CED730" w:rsidR="0003536A" w:rsidRPr="0003536A" w:rsidRDefault="0003536A" w:rsidP="00B861FD">
      <w:pPr>
        <w:rPr>
          <w:sz w:val="28"/>
          <w:szCs w:val="28"/>
          <w:lang w:val="en-US"/>
        </w:rPr>
      </w:pPr>
      <w:r w:rsidRPr="0003536A">
        <w:rPr>
          <w:sz w:val="28"/>
          <w:szCs w:val="28"/>
          <w:lang w:val="en-US"/>
        </w:rPr>
        <w:t>Input : Miles_per_hour , Increment_miles</w:t>
      </w:r>
    </w:p>
    <w:p w14:paraId="46EC37EE" w14:textId="603674C0" w:rsidR="0003536A" w:rsidRPr="0003536A" w:rsidRDefault="0003536A" w:rsidP="00B861FD">
      <w:pPr>
        <w:rPr>
          <w:sz w:val="28"/>
          <w:szCs w:val="28"/>
          <w:lang w:val="en-US"/>
        </w:rPr>
      </w:pPr>
      <w:r w:rsidRPr="0003536A">
        <w:rPr>
          <w:sz w:val="28"/>
          <w:szCs w:val="28"/>
          <w:lang w:val="en-US"/>
        </w:rPr>
        <w:t>Process : For Miles_per_hour=60 and Miles_per_hour &lt;= 13</w:t>
      </w:r>
      <w:r w:rsidR="00185D2C">
        <w:rPr>
          <w:sz w:val="28"/>
          <w:szCs w:val="28"/>
          <w:lang w:val="en-US"/>
        </w:rPr>
        <w:t>1</w:t>
      </w:r>
    </w:p>
    <w:p w14:paraId="619A9086" w14:textId="412DC850" w:rsidR="0003536A" w:rsidRPr="0003536A" w:rsidRDefault="0003536A" w:rsidP="0003536A">
      <w:pPr>
        <w:spacing w:after="0"/>
        <w:rPr>
          <w:sz w:val="28"/>
          <w:szCs w:val="28"/>
          <w:lang w:val="en-US"/>
        </w:rPr>
      </w:pPr>
      <w:r w:rsidRPr="0003536A">
        <w:rPr>
          <w:sz w:val="28"/>
          <w:szCs w:val="28"/>
          <w:lang w:val="en-US"/>
        </w:rPr>
        <w:tab/>
        <w:t>If true, calculate Kilometres_per_hour = Miles_per_hour/0.6214</w:t>
      </w:r>
    </w:p>
    <w:p w14:paraId="146A7FE1" w14:textId="3D27B293" w:rsidR="0003536A" w:rsidRDefault="0003536A" w:rsidP="0003536A">
      <w:pPr>
        <w:spacing w:after="0"/>
        <w:rPr>
          <w:sz w:val="28"/>
          <w:szCs w:val="28"/>
          <w:lang w:val="en-US"/>
        </w:rPr>
      </w:pPr>
      <w:r w:rsidRPr="0003536A">
        <w:rPr>
          <w:sz w:val="28"/>
          <w:szCs w:val="28"/>
          <w:lang w:val="en-US"/>
        </w:rPr>
        <w:tab/>
        <w:t xml:space="preserve">Miles_per_hour = </w:t>
      </w:r>
      <w:r w:rsidRPr="0003536A">
        <w:rPr>
          <w:sz w:val="28"/>
          <w:szCs w:val="28"/>
          <w:lang w:val="en-US"/>
        </w:rPr>
        <w:t>Miles_per_hour</w:t>
      </w:r>
      <w:r w:rsidRPr="0003536A">
        <w:rPr>
          <w:sz w:val="28"/>
          <w:szCs w:val="28"/>
          <w:lang w:val="en-US"/>
        </w:rPr>
        <w:t xml:space="preserve"> + 10 (increment miles)</w:t>
      </w:r>
    </w:p>
    <w:p w14:paraId="36FA7E94" w14:textId="42D6D10D" w:rsidR="0003536A" w:rsidRDefault="0003536A" w:rsidP="0003536A">
      <w:pPr>
        <w:spacing w:after="0"/>
        <w:rPr>
          <w:sz w:val="28"/>
          <w:szCs w:val="28"/>
          <w:lang w:val="en-US"/>
        </w:rPr>
      </w:pPr>
    </w:p>
    <w:p w14:paraId="461EBF08" w14:textId="112A2EBE" w:rsidR="0003536A" w:rsidRDefault="0003536A" w:rsidP="0003536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f false, get a new value for </w:t>
      </w:r>
      <w:r w:rsidRPr="0003536A">
        <w:rPr>
          <w:sz w:val="28"/>
          <w:szCs w:val="28"/>
          <w:lang w:val="en-US"/>
        </w:rPr>
        <w:t>Miles_per_hour</w:t>
      </w:r>
      <w:r w:rsidRPr="0003536A">
        <w:rPr>
          <w:sz w:val="28"/>
          <w:szCs w:val="28"/>
          <w:lang w:val="en-US"/>
        </w:rPr>
        <w:t xml:space="preserve"> </w:t>
      </w:r>
    </w:p>
    <w:p w14:paraId="1A4FF7C8" w14:textId="77777777" w:rsidR="0003536A" w:rsidRDefault="0003536A" w:rsidP="0003536A">
      <w:pPr>
        <w:spacing w:after="0"/>
        <w:rPr>
          <w:sz w:val="28"/>
          <w:szCs w:val="28"/>
          <w:lang w:val="en-US"/>
        </w:rPr>
      </w:pPr>
    </w:p>
    <w:p w14:paraId="372F1D6E" w14:textId="0B4FA4ED" w:rsidR="0003536A" w:rsidRDefault="0003536A" w:rsidP="0003536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utput : </w:t>
      </w:r>
      <w:r w:rsidR="00185D2C">
        <w:rPr>
          <w:sz w:val="28"/>
          <w:szCs w:val="28"/>
          <w:lang w:val="en-US"/>
        </w:rPr>
        <w:t xml:space="preserve">display kilometres_per_hour starting 60 </w:t>
      </w:r>
      <w:r w:rsidR="00185D2C" w:rsidRPr="0003536A">
        <w:rPr>
          <w:sz w:val="28"/>
          <w:szCs w:val="28"/>
          <w:lang w:val="en-US"/>
        </w:rPr>
        <w:t>Miles_per_hour</w:t>
      </w:r>
      <w:r w:rsidR="00185D2C">
        <w:rPr>
          <w:sz w:val="28"/>
          <w:szCs w:val="28"/>
          <w:lang w:val="en-US"/>
        </w:rPr>
        <w:t xml:space="preserve"> to 130</w:t>
      </w:r>
      <w:r w:rsidR="00185D2C" w:rsidRPr="00185D2C">
        <w:rPr>
          <w:sz w:val="28"/>
          <w:szCs w:val="28"/>
          <w:lang w:val="en-US"/>
        </w:rPr>
        <w:t xml:space="preserve"> </w:t>
      </w:r>
      <w:r w:rsidR="00185D2C" w:rsidRPr="0003536A">
        <w:rPr>
          <w:sz w:val="28"/>
          <w:szCs w:val="28"/>
          <w:lang w:val="en-US"/>
        </w:rPr>
        <w:t>Miles_per_hour</w:t>
      </w:r>
    </w:p>
    <w:p w14:paraId="0976D40B" w14:textId="2EB16976" w:rsidR="00185D2C" w:rsidRDefault="00185D2C" w:rsidP="0003536A">
      <w:pPr>
        <w:spacing w:after="0"/>
        <w:rPr>
          <w:sz w:val="28"/>
          <w:szCs w:val="28"/>
          <w:lang w:val="en-US"/>
        </w:rPr>
      </w:pPr>
    </w:p>
    <w:p w14:paraId="6727A7EF" w14:textId="0C9D9D11" w:rsidR="00185D2C" w:rsidRDefault="00185D2C" w:rsidP="0003536A">
      <w:pPr>
        <w:spacing w:after="0"/>
        <w:rPr>
          <w:b/>
          <w:bCs/>
          <w:sz w:val="32"/>
          <w:szCs w:val="32"/>
          <w:u w:val="single"/>
          <w:lang w:val="en-US"/>
        </w:rPr>
      </w:pPr>
      <w:r w:rsidRPr="00185D2C">
        <w:rPr>
          <w:b/>
          <w:bCs/>
          <w:sz w:val="32"/>
          <w:szCs w:val="32"/>
          <w:u w:val="single"/>
          <w:lang w:val="en-US"/>
        </w:rPr>
        <w:t xml:space="preserve">Pseudocode </w:t>
      </w:r>
    </w:p>
    <w:p w14:paraId="159F5F0F" w14:textId="28A725DD" w:rsidR="00185D2C" w:rsidRPr="00185D2C" w:rsidRDefault="00185D2C" w:rsidP="00185D2C">
      <w:pPr>
        <w:pStyle w:val="ListParagraph"/>
        <w:numPr>
          <w:ilvl w:val="0"/>
          <w:numId w:val="8"/>
        </w:numPr>
        <w:spacing w:after="0"/>
        <w:rPr>
          <w:sz w:val="28"/>
          <w:szCs w:val="28"/>
          <w:lang w:val="en-US"/>
        </w:rPr>
      </w:pPr>
      <w:r w:rsidRPr="00185D2C">
        <w:rPr>
          <w:sz w:val="28"/>
          <w:szCs w:val="28"/>
          <w:lang w:val="en-US"/>
        </w:rPr>
        <w:t xml:space="preserve">Start </w:t>
      </w:r>
    </w:p>
    <w:p w14:paraId="2F6450A0" w14:textId="4D231B96" w:rsidR="00185D2C" w:rsidRDefault="00185D2C" w:rsidP="00185D2C">
      <w:pPr>
        <w:pStyle w:val="ListParagraph"/>
        <w:numPr>
          <w:ilvl w:val="0"/>
          <w:numId w:val="8"/>
        </w:numPr>
        <w:spacing w:after="0"/>
        <w:rPr>
          <w:sz w:val="28"/>
          <w:szCs w:val="28"/>
          <w:lang w:val="en-US"/>
        </w:rPr>
      </w:pPr>
      <w:r w:rsidRPr="00185D2C">
        <w:rPr>
          <w:sz w:val="28"/>
          <w:szCs w:val="28"/>
          <w:lang w:val="en-US"/>
        </w:rPr>
        <w:t xml:space="preserve">Initialize </w:t>
      </w:r>
      <w:r w:rsidRPr="00185D2C">
        <w:rPr>
          <w:sz w:val="28"/>
          <w:szCs w:val="28"/>
          <w:lang w:val="en-US"/>
        </w:rPr>
        <w:t>Miles_per_hour</w:t>
      </w:r>
      <w:r w:rsidRPr="00185D2C">
        <w:rPr>
          <w:sz w:val="28"/>
          <w:szCs w:val="28"/>
          <w:lang w:val="en-US"/>
        </w:rPr>
        <w:t xml:space="preserve"> = 60 and </w:t>
      </w:r>
      <w:r w:rsidRPr="00185D2C">
        <w:rPr>
          <w:sz w:val="28"/>
          <w:szCs w:val="28"/>
          <w:lang w:val="en-US"/>
        </w:rPr>
        <w:t>Miles_per_hour</w:t>
      </w:r>
      <w:r w:rsidRPr="00185D2C">
        <w:rPr>
          <w:sz w:val="28"/>
          <w:szCs w:val="28"/>
          <w:lang w:val="en-US"/>
        </w:rPr>
        <w:t xml:space="preserve"> &lt;= 131</w:t>
      </w:r>
    </w:p>
    <w:p w14:paraId="56E6255A" w14:textId="48E4D93F" w:rsidR="00185D2C" w:rsidRPr="00185D2C" w:rsidRDefault="00185D2C" w:rsidP="00185D2C">
      <w:pPr>
        <w:pStyle w:val="ListParagraph"/>
        <w:numPr>
          <w:ilvl w:val="0"/>
          <w:numId w:val="8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 </w:t>
      </w:r>
      <w:r w:rsidRPr="00185D2C">
        <w:rPr>
          <w:sz w:val="28"/>
          <w:szCs w:val="28"/>
          <w:lang w:val="en-US"/>
        </w:rPr>
        <w:t>Miles_per_hour</w:t>
      </w:r>
    </w:p>
    <w:p w14:paraId="329DF5F5" w14:textId="7B7BA4BC" w:rsidR="00185D2C" w:rsidRPr="00185D2C" w:rsidRDefault="00185D2C" w:rsidP="00185D2C">
      <w:pPr>
        <w:pStyle w:val="ListParagraph"/>
        <w:numPr>
          <w:ilvl w:val="0"/>
          <w:numId w:val="8"/>
        </w:numPr>
        <w:spacing w:after="0"/>
        <w:rPr>
          <w:sz w:val="28"/>
          <w:szCs w:val="28"/>
          <w:lang w:val="en-US"/>
        </w:rPr>
      </w:pPr>
      <w:r w:rsidRPr="00185D2C">
        <w:rPr>
          <w:sz w:val="28"/>
          <w:szCs w:val="28"/>
          <w:lang w:val="en-US"/>
        </w:rPr>
        <w:t xml:space="preserve">If true, </w:t>
      </w:r>
      <w:r w:rsidRPr="00185D2C">
        <w:rPr>
          <w:sz w:val="28"/>
          <w:szCs w:val="28"/>
          <w:lang w:val="en-US"/>
        </w:rPr>
        <w:t>calculate Kilometres_per_hour = Miles_per_hour/0.6214</w:t>
      </w:r>
    </w:p>
    <w:p w14:paraId="70F184A7" w14:textId="2DD260E6" w:rsidR="00185D2C" w:rsidRPr="00185D2C" w:rsidRDefault="00185D2C" w:rsidP="00185D2C">
      <w:pPr>
        <w:spacing w:after="0"/>
        <w:rPr>
          <w:sz w:val="28"/>
          <w:szCs w:val="28"/>
          <w:lang w:val="en-US"/>
        </w:rPr>
      </w:pPr>
      <w:r w:rsidRPr="00185D2C">
        <w:rPr>
          <w:sz w:val="28"/>
          <w:szCs w:val="28"/>
          <w:lang w:val="en-US"/>
        </w:rPr>
        <w:tab/>
        <w:t>Miles_per_hour = Miles_per_hour + 10 (increment miles)</w:t>
      </w:r>
    </w:p>
    <w:p w14:paraId="7ADC3463" w14:textId="2E2E538B" w:rsidR="00185D2C" w:rsidRPr="00185D2C" w:rsidRDefault="00185D2C" w:rsidP="00185D2C">
      <w:pPr>
        <w:pStyle w:val="ListParagraph"/>
        <w:numPr>
          <w:ilvl w:val="0"/>
          <w:numId w:val="8"/>
        </w:numPr>
        <w:spacing w:after="0"/>
        <w:rPr>
          <w:sz w:val="28"/>
          <w:szCs w:val="28"/>
          <w:lang w:val="en-US"/>
        </w:rPr>
      </w:pPr>
      <w:r w:rsidRPr="00185D2C">
        <w:rPr>
          <w:sz w:val="28"/>
          <w:szCs w:val="28"/>
          <w:lang w:val="en-US"/>
        </w:rPr>
        <w:t>D</w:t>
      </w:r>
      <w:r w:rsidRPr="00185D2C">
        <w:rPr>
          <w:sz w:val="28"/>
          <w:szCs w:val="28"/>
          <w:lang w:val="en-US"/>
        </w:rPr>
        <w:t>isplay kilometres_per_hour starting</w:t>
      </w:r>
      <w:r w:rsidR="00E1695D">
        <w:rPr>
          <w:sz w:val="28"/>
          <w:szCs w:val="28"/>
          <w:lang w:val="en-US"/>
        </w:rPr>
        <w:t xml:space="preserve"> from</w:t>
      </w:r>
      <w:r w:rsidRPr="00185D2C">
        <w:rPr>
          <w:sz w:val="28"/>
          <w:szCs w:val="28"/>
          <w:lang w:val="en-US"/>
        </w:rPr>
        <w:t xml:space="preserve"> 60 Miles_per_hour to 130 Miles_per_hour</w:t>
      </w:r>
    </w:p>
    <w:p w14:paraId="3652A710" w14:textId="5CDF7FE6" w:rsidR="00185D2C" w:rsidRPr="00185D2C" w:rsidRDefault="00185D2C" w:rsidP="00185D2C">
      <w:pPr>
        <w:pStyle w:val="ListParagraph"/>
        <w:numPr>
          <w:ilvl w:val="0"/>
          <w:numId w:val="8"/>
        </w:numPr>
        <w:spacing w:after="0"/>
        <w:rPr>
          <w:sz w:val="28"/>
          <w:szCs w:val="28"/>
          <w:lang w:val="en-US"/>
        </w:rPr>
      </w:pPr>
      <w:r w:rsidRPr="00185D2C">
        <w:rPr>
          <w:sz w:val="28"/>
          <w:szCs w:val="28"/>
          <w:lang w:val="en-US"/>
        </w:rPr>
        <w:t>If false, get a new value for Miles_per_hour</w:t>
      </w:r>
    </w:p>
    <w:p w14:paraId="053A6F74" w14:textId="4B52F831" w:rsidR="00185D2C" w:rsidRPr="00185D2C" w:rsidRDefault="00185D2C" w:rsidP="00185D2C">
      <w:pPr>
        <w:pStyle w:val="ListParagraph"/>
        <w:numPr>
          <w:ilvl w:val="0"/>
          <w:numId w:val="8"/>
        </w:numPr>
        <w:spacing w:after="0"/>
        <w:rPr>
          <w:sz w:val="28"/>
          <w:szCs w:val="28"/>
          <w:lang w:val="en-US"/>
        </w:rPr>
      </w:pPr>
      <w:r w:rsidRPr="00185D2C">
        <w:rPr>
          <w:sz w:val="28"/>
          <w:szCs w:val="28"/>
          <w:lang w:val="en-US"/>
        </w:rPr>
        <w:t xml:space="preserve">End </w:t>
      </w:r>
    </w:p>
    <w:p w14:paraId="624B5701" w14:textId="7F55BCB1" w:rsidR="0003536A" w:rsidRPr="0003536A" w:rsidRDefault="0003536A" w:rsidP="00B861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716342F4" w14:textId="5FF5E327" w:rsidR="0003536A" w:rsidRPr="0003536A" w:rsidRDefault="0003536A" w:rsidP="00B861F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</w:p>
    <w:p w14:paraId="28DC5980" w14:textId="28623C86" w:rsidR="00695E9B" w:rsidRDefault="00695E9B" w:rsidP="00B861FD">
      <w:pPr>
        <w:rPr>
          <w:sz w:val="28"/>
          <w:szCs w:val="28"/>
          <w:lang w:val="en-US"/>
        </w:rPr>
      </w:pPr>
    </w:p>
    <w:p w14:paraId="5BB89CEC" w14:textId="77777777" w:rsidR="00695E9B" w:rsidRDefault="00695E9B" w:rsidP="00B861FD">
      <w:pPr>
        <w:rPr>
          <w:sz w:val="28"/>
          <w:szCs w:val="28"/>
          <w:lang w:val="en-US"/>
        </w:rPr>
      </w:pPr>
    </w:p>
    <w:p w14:paraId="39598C2A" w14:textId="0E6F27AC" w:rsidR="00B861FD" w:rsidRDefault="00B861FD" w:rsidP="00B861FD">
      <w:pPr>
        <w:pStyle w:val="ListParagraph"/>
        <w:rPr>
          <w:sz w:val="28"/>
          <w:szCs w:val="28"/>
          <w:lang w:val="en-US"/>
        </w:rPr>
      </w:pPr>
    </w:p>
    <w:p w14:paraId="5951A688" w14:textId="2C6EA053" w:rsidR="00185D2C" w:rsidRDefault="00185D2C" w:rsidP="00B861FD">
      <w:pPr>
        <w:pStyle w:val="ListParagraph"/>
        <w:rPr>
          <w:sz w:val="28"/>
          <w:szCs w:val="28"/>
          <w:lang w:val="en-US"/>
        </w:rPr>
      </w:pPr>
    </w:p>
    <w:p w14:paraId="2B095FBA" w14:textId="21AA38AA" w:rsidR="00185D2C" w:rsidRDefault="00185D2C" w:rsidP="00B861FD">
      <w:pPr>
        <w:pStyle w:val="ListParagraph"/>
        <w:rPr>
          <w:sz w:val="28"/>
          <w:szCs w:val="28"/>
          <w:lang w:val="en-US"/>
        </w:rPr>
      </w:pPr>
    </w:p>
    <w:p w14:paraId="1A4CA049" w14:textId="08ADD1C9" w:rsidR="00185D2C" w:rsidRDefault="00185D2C" w:rsidP="00B861FD">
      <w:pPr>
        <w:pStyle w:val="ListParagraph"/>
        <w:rPr>
          <w:sz w:val="28"/>
          <w:szCs w:val="28"/>
          <w:lang w:val="en-US"/>
        </w:rPr>
      </w:pPr>
    </w:p>
    <w:p w14:paraId="0F55C784" w14:textId="68D3CEF8" w:rsidR="00185D2C" w:rsidRDefault="00185D2C" w:rsidP="00B861FD">
      <w:pPr>
        <w:pStyle w:val="ListParagraph"/>
        <w:rPr>
          <w:sz w:val="28"/>
          <w:szCs w:val="28"/>
          <w:lang w:val="en-US"/>
        </w:rPr>
      </w:pPr>
    </w:p>
    <w:p w14:paraId="20B7ECE4" w14:textId="4B07B6C7" w:rsidR="00185D2C" w:rsidRDefault="00185D2C" w:rsidP="00B861FD">
      <w:pPr>
        <w:pStyle w:val="ListParagraph"/>
        <w:rPr>
          <w:sz w:val="28"/>
          <w:szCs w:val="28"/>
          <w:lang w:val="en-US"/>
        </w:rPr>
      </w:pPr>
    </w:p>
    <w:p w14:paraId="01FBC2DE" w14:textId="326F7892" w:rsidR="00185D2C" w:rsidRDefault="00185D2C" w:rsidP="00B861FD">
      <w:pPr>
        <w:pStyle w:val="ListParagraph"/>
        <w:rPr>
          <w:sz w:val="28"/>
          <w:szCs w:val="28"/>
          <w:lang w:val="en-US"/>
        </w:rPr>
      </w:pPr>
    </w:p>
    <w:p w14:paraId="79713C2D" w14:textId="3205B01C" w:rsidR="00185D2C" w:rsidRDefault="00185D2C" w:rsidP="00B861FD">
      <w:pPr>
        <w:pStyle w:val="ListParagraph"/>
        <w:rPr>
          <w:sz w:val="28"/>
          <w:szCs w:val="28"/>
          <w:lang w:val="en-US"/>
        </w:rPr>
      </w:pPr>
    </w:p>
    <w:p w14:paraId="12F8E01D" w14:textId="3B2ABBF3" w:rsidR="00185D2C" w:rsidRDefault="00E1695D" w:rsidP="00B861FD">
      <w:pPr>
        <w:pStyle w:val="ListParagraph"/>
        <w:rPr>
          <w:sz w:val="28"/>
          <w:szCs w:val="28"/>
          <w:lang w:val="en-US"/>
        </w:rPr>
      </w:pPr>
      <w:r w:rsidRPr="00185D2C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AEF9BB" wp14:editId="2D07CF51">
                <wp:simplePos x="0" y="0"/>
                <wp:positionH relativeFrom="margin">
                  <wp:posOffset>2371725</wp:posOffset>
                </wp:positionH>
                <wp:positionV relativeFrom="paragraph">
                  <wp:posOffset>6481445</wp:posOffset>
                </wp:positionV>
                <wp:extent cx="1343025" cy="514350"/>
                <wp:effectExtent l="0" t="0" r="28575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14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078A2B" w14:textId="77777777" w:rsidR="00185D2C" w:rsidRPr="00477FD5" w:rsidRDefault="00185D2C" w:rsidP="00185D2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7FD5">
                              <w:rPr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AEF9BB" id="Oval 63" o:spid="_x0000_s1054" style="position:absolute;left:0;text-align:left;margin-left:186.75pt;margin-top:510.35pt;width:105.75pt;height:40.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" fillcolor="window" strokecolor="black [3213]" strokeweight="1pt">
                <v:stroke joinstyle="miter"/>
                <v:textbox>
                  <w:txbxContent>
                    <w:p w14:paraId="44078A2B" w14:textId="77777777" w:rsidR="00185D2C" w:rsidRPr="00477FD5" w:rsidRDefault="00185D2C" w:rsidP="00185D2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77FD5">
                        <w:rPr>
                          <w:sz w:val="24"/>
                          <w:szCs w:val="24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273AE1" wp14:editId="4CF42580">
                <wp:simplePos x="0" y="0"/>
                <wp:positionH relativeFrom="margin">
                  <wp:posOffset>3028950</wp:posOffset>
                </wp:positionH>
                <wp:positionV relativeFrom="paragraph">
                  <wp:posOffset>6010910</wp:posOffset>
                </wp:positionV>
                <wp:extent cx="0" cy="409575"/>
                <wp:effectExtent l="76200" t="0" r="57150" b="476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28BE7" id="Straight Arrow Connector 79" o:spid="_x0000_s1026" type="#_x0000_t32" style="position:absolute;margin-left:238.5pt;margin-top:473.3pt;width:0;height:32.2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185D2C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E12000" wp14:editId="261778D2">
                <wp:simplePos x="0" y="0"/>
                <wp:positionH relativeFrom="margin">
                  <wp:posOffset>1187450</wp:posOffset>
                </wp:positionH>
                <wp:positionV relativeFrom="paragraph">
                  <wp:posOffset>5487035</wp:posOffset>
                </wp:positionV>
                <wp:extent cx="3778250" cy="533400"/>
                <wp:effectExtent l="38100" t="0" r="50800" b="19050"/>
                <wp:wrapNone/>
                <wp:docPr id="61" name="Flowchart: Da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53340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2A27EA" w14:textId="77777777" w:rsidR="00185D2C" w:rsidRPr="00477FD5" w:rsidRDefault="00185D2C" w:rsidP="00185D2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splay miles_per_hour, kilometre_per_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2000" id="Flowchart: Data 61" o:spid="_x0000_s1055" type="#_x0000_t111" style="position:absolute;left:0;text-align:left;margin-left:93.5pt;margin-top:432.05pt;width:297.5pt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" fillcolor="window" strokecolor="black [3213]" strokeweight="1pt">
                <v:textbox>
                  <w:txbxContent>
                    <w:p w14:paraId="132A27EA" w14:textId="77777777" w:rsidR="00185D2C" w:rsidRPr="00477FD5" w:rsidRDefault="00185D2C" w:rsidP="00185D2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splay miles_per_hour, kilometre_per_ho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5D2C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6EB78B" wp14:editId="2A61AEF0">
                <wp:simplePos x="0" y="0"/>
                <wp:positionH relativeFrom="margin">
                  <wp:posOffset>1714500</wp:posOffset>
                </wp:positionH>
                <wp:positionV relativeFrom="paragraph">
                  <wp:posOffset>4528185</wp:posOffset>
                </wp:positionV>
                <wp:extent cx="2714625" cy="508000"/>
                <wp:effectExtent l="0" t="0" r="28575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1EC918" w14:textId="1DEB5580" w:rsidR="00185D2C" w:rsidRPr="00477FD5" w:rsidRDefault="00E1695D" w:rsidP="00185D2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95D">
                              <w:rPr>
                                <w:sz w:val="24"/>
                                <w:szCs w:val="24"/>
                                <w:lang w:val="en-US"/>
                              </w:rPr>
                              <w:t>Miles_per_hour = Miles_per_hour + 10 (increment miles)</w:t>
                            </w:r>
                            <w:r w:rsidRPr="00E1695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EB78B" id="Rectangle 73" o:spid="_x0000_s1056" style="position:absolute;left:0;text-align:left;margin-left:135pt;margin-top:356.55pt;width:213.75pt;height:40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" fillcolor="window" strokecolor="black [3213]" strokeweight="1pt">
                <v:textbox>
                  <w:txbxContent>
                    <w:p w14:paraId="7F1EC918" w14:textId="1DEB5580" w:rsidR="00185D2C" w:rsidRPr="00477FD5" w:rsidRDefault="00E1695D" w:rsidP="00185D2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1695D">
                        <w:rPr>
                          <w:sz w:val="24"/>
                          <w:szCs w:val="24"/>
                          <w:lang w:val="en-US"/>
                        </w:rPr>
                        <w:t>Miles_per_hour = Miles_per_hour + 10 (increment miles)</w:t>
                      </w:r>
                      <w:r w:rsidRPr="00E1695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554744" wp14:editId="417067FA">
                <wp:simplePos x="0" y="0"/>
                <wp:positionH relativeFrom="column">
                  <wp:posOffset>127000</wp:posOffset>
                </wp:positionH>
                <wp:positionV relativeFrom="paragraph">
                  <wp:posOffset>1664335</wp:posOffset>
                </wp:positionV>
                <wp:extent cx="1790700" cy="45719"/>
                <wp:effectExtent l="0" t="38100" r="38100" b="8826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3AF69" id="Straight Arrow Connector 84" o:spid="_x0000_s1026" type="#_x0000_t32" style="position:absolute;margin-left:10pt;margin-top:131.05pt;width:141pt;height: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74D3CB" wp14:editId="733A4234">
                <wp:simplePos x="0" y="0"/>
                <wp:positionH relativeFrom="column">
                  <wp:posOffset>127000</wp:posOffset>
                </wp:positionH>
                <wp:positionV relativeFrom="paragraph">
                  <wp:posOffset>1670685</wp:posOffset>
                </wp:positionV>
                <wp:extent cx="0" cy="889000"/>
                <wp:effectExtent l="0" t="0" r="38100" b="254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70DB0" id="Straight Connector 81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31.55pt" to="10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53CEFA" wp14:editId="0DC4C63F">
                <wp:simplePos x="0" y="0"/>
                <wp:positionH relativeFrom="column">
                  <wp:posOffset>133350</wp:posOffset>
                </wp:positionH>
                <wp:positionV relativeFrom="paragraph">
                  <wp:posOffset>2566035</wp:posOffset>
                </wp:positionV>
                <wp:extent cx="1574800" cy="6350"/>
                <wp:effectExtent l="0" t="0" r="25400" b="317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F034C" id="Straight Connector 80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202.05pt" to="134.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6B2A3D" wp14:editId="1B49F039">
                <wp:simplePos x="0" y="0"/>
                <wp:positionH relativeFrom="margin">
                  <wp:posOffset>3072130</wp:posOffset>
                </wp:positionH>
                <wp:positionV relativeFrom="paragraph">
                  <wp:posOffset>5093335</wp:posOffset>
                </wp:positionV>
                <wp:extent cx="0" cy="409575"/>
                <wp:effectExtent l="76200" t="0" r="57150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3F723" id="Straight Arrow Connector 70" o:spid="_x0000_s1026" type="#_x0000_t32" style="position:absolute;margin-left:241.9pt;margin-top:401.05pt;width:0;height:32.25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389719" wp14:editId="167D70A3">
                <wp:simplePos x="0" y="0"/>
                <wp:positionH relativeFrom="margin">
                  <wp:posOffset>3052445</wp:posOffset>
                </wp:positionH>
                <wp:positionV relativeFrom="paragraph">
                  <wp:posOffset>4076700</wp:posOffset>
                </wp:positionV>
                <wp:extent cx="0" cy="409575"/>
                <wp:effectExtent l="76200" t="0" r="57150" b="476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63702" id="Straight Arrow Connector 69" o:spid="_x0000_s1026" type="#_x0000_t32" style="position:absolute;margin-left:240.35pt;margin-top:321pt;width:0;height:32.2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185D2C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B1598B" wp14:editId="61A7A312">
                <wp:simplePos x="0" y="0"/>
                <wp:positionH relativeFrom="margin">
                  <wp:posOffset>1678305</wp:posOffset>
                </wp:positionH>
                <wp:positionV relativeFrom="paragraph">
                  <wp:posOffset>3486785</wp:posOffset>
                </wp:positionV>
                <wp:extent cx="2714625" cy="5715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C86848" w14:textId="77777777" w:rsidR="00185D2C" w:rsidRPr="00477FD5" w:rsidRDefault="00185D2C" w:rsidP="00185D2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alculate Kilomet</w:t>
                            </w:r>
                            <w:r w:rsidRPr="00CD6F73"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CD6F7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er Hour = Miles Per Hour/0.6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598B" id="Rectangle 64" o:spid="_x0000_s1057" style="position:absolute;left:0;text-align:left;margin-left:132.15pt;margin-top:274.55pt;width:213.75pt;height:45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" fillcolor="window" strokecolor="black [3213]" strokeweight="1pt">
                <v:textbox>
                  <w:txbxContent>
                    <w:p w14:paraId="3DC86848" w14:textId="77777777" w:rsidR="00185D2C" w:rsidRPr="00477FD5" w:rsidRDefault="00185D2C" w:rsidP="00185D2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alculate Kilomet</w:t>
                      </w:r>
                      <w:r w:rsidRPr="00CD6F73"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CD6F73">
                        <w:rPr>
                          <w:sz w:val="24"/>
                          <w:szCs w:val="24"/>
                          <w:lang w:val="en-US"/>
                        </w:rPr>
                        <w:t xml:space="preserve"> Per Hour = Miles Per Hour/0.62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1F8E76" wp14:editId="7FA39576">
                <wp:simplePos x="0" y="0"/>
                <wp:positionH relativeFrom="margin">
                  <wp:posOffset>3027680</wp:posOffset>
                </wp:positionH>
                <wp:positionV relativeFrom="paragraph">
                  <wp:posOffset>3054985</wp:posOffset>
                </wp:positionV>
                <wp:extent cx="0" cy="409575"/>
                <wp:effectExtent l="76200" t="0" r="57150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18A1A" id="Straight Arrow Connector 68" o:spid="_x0000_s1026" type="#_x0000_t32" style="position:absolute;margin-left:238.4pt;margin-top:240.55pt;width:0;height:32.25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185D2C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518995" wp14:editId="0F907AB4">
                <wp:simplePos x="0" y="0"/>
                <wp:positionH relativeFrom="margin">
                  <wp:posOffset>1703878</wp:posOffset>
                </wp:positionH>
                <wp:positionV relativeFrom="paragraph">
                  <wp:posOffset>2125749</wp:posOffset>
                </wp:positionV>
                <wp:extent cx="2641888" cy="874568"/>
                <wp:effectExtent l="38100" t="19050" r="25400" b="40005"/>
                <wp:wrapNone/>
                <wp:docPr id="65" name="Flowchart: Decisi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888" cy="874568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75D7CB" w14:textId="684F0975" w:rsidR="00185D2C" w:rsidRPr="00C11A7B" w:rsidRDefault="00185D2C" w:rsidP="00185D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</w:t>
                            </w:r>
                            <w:r w:rsidR="00E1695D"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>iles_per_hour &lt;=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8995" id="Flowchart: Decision 65" o:spid="_x0000_s1058" type="#_x0000_t110" style="position:absolute;left:0;text-align:left;margin-left:134.15pt;margin-top:167.4pt;width:208pt;height:68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" fillcolor="window" strokecolor="black [3213]" strokeweight="1pt">
                <v:textbox>
                  <w:txbxContent>
                    <w:p w14:paraId="0575D7CB" w14:textId="684F0975" w:rsidR="00185D2C" w:rsidRPr="00C11A7B" w:rsidRDefault="00185D2C" w:rsidP="00185D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</w:t>
                      </w:r>
                      <w:r w:rsidR="00E1695D">
                        <w:rPr>
                          <w:lang w:val="en-US"/>
                        </w:rPr>
                        <w:t>M</w:t>
                      </w:r>
                      <w:r>
                        <w:rPr>
                          <w:lang w:val="en-US"/>
                        </w:rPr>
                        <w:t>iles_per_hour &lt;=1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D2C"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5A0A2EE9" wp14:editId="34C00DA1">
                <wp:simplePos x="0" y="0"/>
                <wp:positionH relativeFrom="margin">
                  <wp:posOffset>3020060</wp:posOffset>
                </wp:positionH>
                <wp:positionV relativeFrom="paragraph">
                  <wp:posOffset>1656830</wp:posOffset>
                </wp:positionV>
                <wp:extent cx="0" cy="409575"/>
                <wp:effectExtent l="76200" t="0" r="57150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A0E16" id="Straight Arrow Connector 77" o:spid="_x0000_s1026" type="#_x0000_t32" style="position:absolute;margin-left:237.8pt;margin-top:130.45pt;width:0;height:32.25pt;z-index:2516500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85D2C"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4883CB0" wp14:editId="46D7A2D8">
                <wp:simplePos x="0" y="0"/>
                <wp:positionH relativeFrom="margin">
                  <wp:posOffset>3027045</wp:posOffset>
                </wp:positionH>
                <wp:positionV relativeFrom="paragraph">
                  <wp:posOffset>339667</wp:posOffset>
                </wp:positionV>
                <wp:extent cx="0" cy="409575"/>
                <wp:effectExtent l="76200" t="0" r="57150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159E2" id="Straight Arrow Connector 66" o:spid="_x0000_s1026" type="#_x0000_t32" style="position:absolute;margin-left:238.35pt;margin-top:26.75pt;width:0;height:32.25pt;z-index:251651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85D2C">
        <w:rPr>
          <w:noProof/>
          <w:sz w:val="28"/>
          <w:szCs w:val="28"/>
          <w:lang w:eastAsia="en-MY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5B388B2E" wp14:editId="598F0BA3">
                <wp:simplePos x="0" y="0"/>
                <wp:positionH relativeFrom="margin">
                  <wp:posOffset>3040091</wp:posOffset>
                </wp:positionH>
                <wp:positionV relativeFrom="paragraph">
                  <wp:posOffset>1115407</wp:posOffset>
                </wp:positionV>
                <wp:extent cx="0" cy="409575"/>
                <wp:effectExtent l="76200" t="0" r="57150" b="476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8BD93" id="Straight Arrow Connector 67" o:spid="_x0000_s1026" type="#_x0000_t32" style="position:absolute;margin-left:239.4pt;margin-top:87.85pt;width:0;height:32.25pt;z-index:25165208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85D2C" w:rsidRPr="00185D2C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4B5446" wp14:editId="5FBE5DE1">
                <wp:simplePos x="0" y="0"/>
                <wp:positionH relativeFrom="margin">
                  <wp:posOffset>1769745</wp:posOffset>
                </wp:positionH>
                <wp:positionV relativeFrom="paragraph">
                  <wp:posOffset>1559560</wp:posOffset>
                </wp:positionV>
                <wp:extent cx="2538846" cy="297872"/>
                <wp:effectExtent l="38100" t="0" r="52070" b="26035"/>
                <wp:wrapNone/>
                <wp:docPr id="75" name="Flowchart: Da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846" cy="297872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8ED68" w14:textId="2AC8C4D4" w:rsidR="00185D2C" w:rsidRPr="00477FD5" w:rsidRDefault="00185D2C" w:rsidP="00185D2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et </w:t>
                            </w:r>
                            <w:r w:rsidRPr="00185D2C">
                              <w:rPr>
                                <w:sz w:val="24"/>
                                <w:szCs w:val="24"/>
                                <w:lang w:val="en-US"/>
                              </w:rPr>
                              <w:t>Miles_per_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446" id="Flowchart: Data 75" o:spid="_x0000_s1059" type="#_x0000_t111" style="position:absolute;left:0;text-align:left;margin-left:139.35pt;margin-top:122.8pt;width:199.9pt;height:23.4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" fillcolor="window" strokecolor="black [3213]" strokeweight="1pt">
                <v:textbox>
                  <w:txbxContent>
                    <w:p w14:paraId="0F28ED68" w14:textId="2AC8C4D4" w:rsidR="00185D2C" w:rsidRPr="00477FD5" w:rsidRDefault="00185D2C" w:rsidP="00185D2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et </w:t>
                      </w:r>
                      <w:r w:rsidRPr="00185D2C">
                        <w:rPr>
                          <w:sz w:val="24"/>
                          <w:szCs w:val="24"/>
                          <w:lang w:val="en-US"/>
                        </w:rPr>
                        <w:t>Miles_per_ho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D2C" w:rsidRPr="00185D2C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2131C7" wp14:editId="7FCE3135">
                <wp:simplePos x="0" y="0"/>
                <wp:positionH relativeFrom="margin">
                  <wp:posOffset>1194608</wp:posOffset>
                </wp:positionH>
                <wp:positionV relativeFrom="paragraph">
                  <wp:posOffset>790575</wp:posOffset>
                </wp:positionV>
                <wp:extent cx="3661064" cy="533400"/>
                <wp:effectExtent l="38100" t="0" r="53975" b="19050"/>
                <wp:wrapNone/>
                <wp:docPr id="72" name="Flowchart: Da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1064" cy="53340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AD42E" w14:textId="77777777" w:rsidR="00185D2C" w:rsidRPr="00185D2C" w:rsidRDefault="00185D2C" w:rsidP="00185D2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85D2C">
                              <w:rPr>
                                <w:sz w:val="24"/>
                                <w:szCs w:val="24"/>
                                <w:lang w:val="en-US"/>
                              </w:rPr>
                              <w:t>Initialize Miles_per_hour = 60 and Miles_per_hour &lt;= 131</w:t>
                            </w:r>
                          </w:p>
                          <w:p w14:paraId="5A0190DA" w14:textId="196ECC93" w:rsidR="00185D2C" w:rsidRPr="00477FD5" w:rsidRDefault="00185D2C" w:rsidP="00185D2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31C7" id="Flowchart: Data 72" o:spid="_x0000_s1060" type="#_x0000_t111" style="position:absolute;left:0;text-align:left;margin-left:94.05pt;margin-top:62.25pt;width:288.25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" fillcolor="window" strokecolor="black [3213]" strokeweight="1pt">
                <v:textbox>
                  <w:txbxContent>
                    <w:p w14:paraId="4AAAD42E" w14:textId="77777777" w:rsidR="00185D2C" w:rsidRPr="00185D2C" w:rsidRDefault="00185D2C" w:rsidP="00185D2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85D2C">
                        <w:rPr>
                          <w:sz w:val="24"/>
                          <w:szCs w:val="24"/>
                          <w:lang w:val="en-US"/>
                        </w:rPr>
                        <w:t>Initialize Miles_per_hour = 60 and Miles_per_hour &lt;= 131</w:t>
                      </w:r>
                    </w:p>
                    <w:p w14:paraId="5A0190DA" w14:textId="196ECC93" w:rsidR="00185D2C" w:rsidRPr="00477FD5" w:rsidRDefault="00185D2C" w:rsidP="00185D2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D2C" w:rsidRPr="00185D2C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AC3C0A" wp14:editId="59F52A5A">
                <wp:simplePos x="0" y="0"/>
                <wp:positionH relativeFrom="margin">
                  <wp:posOffset>2352675</wp:posOffset>
                </wp:positionH>
                <wp:positionV relativeFrom="paragraph">
                  <wp:posOffset>47625</wp:posOffset>
                </wp:positionV>
                <wp:extent cx="1343025" cy="514350"/>
                <wp:effectExtent l="0" t="0" r="28575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14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258FBA" w14:textId="77777777" w:rsidR="00185D2C" w:rsidRPr="00477FD5" w:rsidRDefault="00185D2C" w:rsidP="00185D2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7FD5">
                              <w:rPr>
                                <w:sz w:val="24"/>
                                <w:szCs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C3C0A" id="Oval 62" o:spid="_x0000_s1061" style="position:absolute;left:0;text-align:left;margin-left:185.25pt;margin-top:3.75pt;width:105.75pt;height:40.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" fillcolor="window" strokecolor="black [3213]" strokeweight="1pt">
                <v:stroke joinstyle="miter"/>
                <v:textbox>
                  <w:txbxContent>
                    <w:p w14:paraId="28258FBA" w14:textId="77777777" w:rsidR="00185D2C" w:rsidRPr="00477FD5" w:rsidRDefault="00185D2C" w:rsidP="00185D2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77FD5">
                        <w:rPr>
                          <w:sz w:val="24"/>
                          <w:szCs w:val="24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792913" w14:textId="5029A8E6" w:rsidR="00E1695D" w:rsidRPr="00E1695D" w:rsidRDefault="00E1695D" w:rsidP="00E1695D">
      <w:pPr>
        <w:rPr>
          <w:lang w:val="en-US"/>
        </w:rPr>
      </w:pPr>
    </w:p>
    <w:p w14:paraId="69416814" w14:textId="0D42B005" w:rsidR="00E1695D" w:rsidRPr="00E1695D" w:rsidRDefault="00E1695D" w:rsidP="00E1695D">
      <w:pPr>
        <w:rPr>
          <w:lang w:val="en-US"/>
        </w:rPr>
      </w:pPr>
    </w:p>
    <w:p w14:paraId="526760BE" w14:textId="62F74A50" w:rsidR="00E1695D" w:rsidRPr="00E1695D" w:rsidRDefault="00E1695D" w:rsidP="00E1695D">
      <w:pPr>
        <w:rPr>
          <w:lang w:val="en-US"/>
        </w:rPr>
      </w:pPr>
    </w:p>
    <w:p w14:paraId="43EAD17A" w14:textId="22731D2C" w:rsidR="00E1695D" w:rsidRPr="00E1695D" w:rsidRDefault="00E1695D" w:rsidP="00E1695D">
      <w:pPr>
        <w:rPr>
          <w:lang w:val="en-US"/>
        </w:rPr>
      </w:pPr>
    </w:p>
    <w:p w14:paraId="3532F162" w14:textId="7E63129E" w:rsidR="00E1695D" w:rsidRPr="00E1695D" w:rsidRDefault="00E1695D" w:rsidP="00E1695D">
      <w:pPr>
        <w:rPr>
          <w:lang w:val="en-US"/>
        </w:rPr>
      </w:pPr>
    </w:p>
    <w:p w14:paraId="39CE2552" w14:textId="347A8040" w:rsidR="00E1695D" w:rsidRPr="00E1695D" w:rsidRDefault="00E1695D" w:rsidP="00E1695D">
      <w:pPr>
        <w:rPr>
          <w:lang w:val="en-US"/>
        </w:rPr>
      </w:pPr>
    </w:p>
    <w:p w14:paraId="5A96D956" w14:textId="681C9A06" w:rsidR="00E1695D" w:rsidRPr="00E1695D" w:rsidRDefault="00E1695D" w:rsidP="00E1695D">
      <w:pPr>
        <w:rPr>
          <w:lang w:val="en-US"/>
        </w:rPr>
      </w:pPr>
    </w:p>
    <w:p w14:paraId="2C4DB398" w14:textId="3BEF98C6" w:rsidR="00E1695D" w:rsidRPr="00E1695D" w:rsidRDefault="00E1695D" w:rsidP="00E1695D">
      <w:pPr>
        <w:rPr>
          <w:lang w:val="en-US"/>
        </w:rPr>
      </w:pPr>
    </w:p>
    <w:p w14:paraId="71C4B380" w14:textId="60697D2B" w:rsidR="00E1695D" w:rsidRPr="00E1695D" w:rsidRDefault="00E1695D" w:rsidP="00E1695D">
      <w:pPr>
        <w:rPr>
          <w:lang w:val="en-US"/>
        </w:rPr>
      </w:pPr>
      <w:r>
        <w:rPr>
          <w:lang w:val="en-US"/>
        </w:rPr>
        <w:t xml:space="preserve">                 If false</w:t>
      </w:r>
    </w:p>
    <w:p w14:paraId="54B4529A" w14:textId="24D1CC8B" w:rsidR="00E1695D" w:rsidRDefault="00E1695D" w:rsidP="00E1695D">
      <w:pPr>
        <w:rPr>
          <w:sz w:val="28"/>
          <w:szCs w:val="28"/>
          <w:lang w:val="en-US"/>
        </w:rPr>
      </w:pPr>
    </w:p>
    <w:p w14:paraId="1FA0A7DF" w14:textId="741A489C" w:rsidR="00E1695D" w:rsidRPr="00E1695D" w:rsidRDefault="00E1695D" w:rsidP="00E1695D">
      <w:pPr>
        <w:tabs>
          <w:tab w:val="left" w:pos="5070"/>
        </w:tabs>
        <w:rPr>
          <w:lang w:val="en-US"/>
        </w:rPr>
      </w:pPr>
      <w:r>
        <w:rPr>
          <w:lang w:val="en-US"/>
        </w:rPr>
        <w:tab/>
        <w:t>If true</w:t>
      </w:r>
    </w:p>
    <w:sectPr w:rsidR="00E1695D" w:rsidRPr="00E169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7B1A"/>
    <w:multiLevelType w:val="hybridMultilevel"/>
    <w:tmpl w:val="F8E2B6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199"/>
    <w:multiLevelType w:val="hybridMultilevel"/>
    <w:tmpl w:val="82AEB8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5257"/>
    <w:multiLevelType w:val="hybridMultilevel"/>
    <w:tmpl w:val="017670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E4767"/>
    <w:multiLevelType w:val="hybridMultilevel"/>
    <w:tmpl w:val="FA5674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80F94"/>
    <w:multiLevelType w:val="hybridMultilevel"/>
    <w:tmpl w:val="08A296D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31DC2"/>
    <w:multiLevelType w:val="hybridMultilevel"/>
    <w:tmpl w:val="E3B8AD6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51DD4"/>
    <w:multiLevelType w:val="hybridMultilevel"/>
    <w:tmpl w:val="5756041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72432"/>
    <w:multiLevelType w:val="hybridMultilevel"/>
    <w:tmpl w:val="229C05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37"/>
    <w:rsid w:val="0003536A"/>
    <w:rsid w:val="00185D2C"/>
    <w:rsid w:val="003950F2"/>
    <w:rsid w:val="003D2114"/>
    <w:rsid w:val="003E1467"/>
    <w:rsid w:val="00545CB4"/>
    <w:rsid w:val="005E337E"/>
    <w:rsid w:val="00637B00"/>
    <w:rsid w:val="00695E9B"/>
    <w:rsid w:val="00712051"/>
    <w:rsid w:val="0071483F"/>
    <w:rsid w:val="00723B29"/>
    <w:rsid w:val="00B861FD"/>
    <w:rsid w:val="00C166B4"/>
    <w:rsid w:val="00C84037"/>
    <w:rsid w:val="00CD71A3"/>
    <w:rsid w:val="00E1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60A85"/>
  <w15:chartTrackingRefBased/>
  <w15:docId w15:val="{B6AD7E9B-9350-4005-9737-4B7FCE26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4EC9-D745-4E90-9A95-7AE47D67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mugilan</dc:creator>
  <cp:keywords/>
  <dc:description/>
  <cp:lastModifiedBy>arun mugilan</cp:lastModifiedBy>
  <cp:revision>7</cp:revision>
  <dcterms:created xsi:type="dcterms:W3CDTF">2021-10-25T00:36:00Z</dcterms:created>
  <dcterms:modified xsi:type="dcterms:W3CDTF">2021-11-01T13:27:00Z</dcterms:modified>
</cp:coreProperties>
</file>